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BAE" w:rsidRPr="00827265" w:rsidRDefault="007F28AB" w:rsidP="003911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7265">
        <w:rPr>
          <w:rFonts w:ascii="Times New Roman" w:hAnsi="Times New Roman" w:cs="Times New Roman"/>
          <w:b/>
          <w:sz w:val="20"/>
          <w:szCs w:val="20"/>
        </w:rPr>
        <w:t>Договор на оказание платных медицинских услуг №</w:t>
      </w:r>
      <w:r w:rsidR="003911CB" w:rsidRPr="00827265">
        <w:rPr>
          <w:rFonts w:ascii="Times New Roman" w:hAnsi="Times New Roman" w:cs="Times New Roman"/>
          <w:b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274943649"/>
          <w:placeholder>
            <w:docPart w:val="DefaultPlaceholder_-1854013440"/>
          </w:placeholder>
          <w:showingPlcHdr/>
        </w:sdtPr>
        <w:sdtEndPr/>
        <w:sdtContent>
          <w:r w:rsidR="00A91E7F" w:rsidRPr="00FD6281">
            <w:rPr>
              <w:rStyle w:val="aff2"/>
            </w:rPr>
            <w:t>Место для ввода текста</w:t>
          </w:r>
          <w:proofErr w:type="gramStart"/>
          <w:r w:rsidR="00A91E7F" w:rsidRPr="00FD6281">
            <w:rPr>
              <w:rStyle w:val="aff2"/>
            </w:rPr>
            <w:t>.</w:t>
          </w:r>
          <w:proofErr w:type="gramEnd"/>
        </w:sdtContent>
      </w:sdt>
      <w:r w:rsidR="003911CB" w:rsidRPr="008272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C37850" w:rsidRPr="00827265">
        <w:rPr>
          <w:rFonts w:ascii="Times New Roman" w:hAnsi="Times New Roman" w:cs="Times New Roman"/>
          <w:b/>
          <w:sz w:val="20"/>
          <w:szCs w:val="20"/>
        </w:rPr>
        <w:t>о</w:t>
      </w:r>
      <w:proofErr w:type="gramEnd"/>
      <w:r w:rsidR="003911CB" w:rsidRPr="00827265">
        <w:rPr>
          <w:rFonts w:ascii="Times New Roman" w:hAnsi="Times New Roman" w:cs="Times New Roman"/>
          <w:b/>
          <w:sz w:val="20"/>
          <w:szCs w:val="20"/>
        </w:rPr>
        <w:t xml:space="preserve">т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1069237840"/>
          <w:placeholder>
            <w:docPart w:val="DefaultPlaceholder_-1854013438"/>
          </w:placeholder>
          <w:showingPlcHdr/>
          <w:date w:fullDate="2004-12-04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A91E7F" w:rsidRPr="00FD6281">
            <w:rPr>
              <w:rStyle w:val="aff2"/>
            </w:rPr>
            <w:t>Место для ввода даты.</w:t>
          </w:r>
        </w:sdtContent>
      </w:sdt>
    </w:p>
    <w:p w:rsidR="003911CB" w:rsidRPr="003911CB" w:rsidRDefault="003911CB" w:rsidP="003911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4BAE" w:rsidRPr="006D4DEF" w:rsidRDefault="007F28A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D4DEF">
        <w:rPr>
          <w:rFonts w:ascii="Times New Roman" w:hAnsi="Times New Roman" w:cs="Times New Roman"/>
          <w:sz w:val="19"/>
          <w:szCs w:val="19"/>
        </w:rPr>
        <w:t>г.</w:t>
      </w:r>
      <w:r w:rsidR="00C60140">
        <w:rPr>
          <w:rFonts w:ascii="Times New Roman" w:hAnsi="Times New Roman" w:cs="Times New Roman"/>
          <w:sz w:val="19"/>
          <w:szCs w:val="19"/>
        </w:rPr>
        <w:t xml:space="preserve"> </w:t>
      </w:r>
      <w:r w:rsidRPr="006D4DEF">
        <w:rPr>
          <w:rFonts w:ascii="Times New Roman" w:hAnsi="Times New Roman" w:cs="Times New Roman"/>
          <w:sz w:val="19"/>
          <w:szCs w:val="19"/>
        </w:rPr>
        <w:t>Москва</w:t>
      </w:r>
    </w:p>
    <w:p w:rsidR="005B4BAE" w:rsidRPr="006D4DEF" w:rsidRDefault="007F28A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D4DEF">
        <w:rPr>
          <w:rFonts w:ascii="Times New Roman" w:hAnsi="Times New Roman" w:cs="Times New Roman"/>
          <w:sz w:val="19"/>
          <w:szCs w:val="19"/>
        </w:rPr>
        <w:t>Граждани</w:t>
      </w:r>
      <w:proofErr w:type="gramStart"/>
      <w:r w:rsidRPr="006D4DEF">
        <w:rPr>
          <w:rFonts w:ascii="Times New Roman" w:hAnsi="Times New Roman" w:cs="Times New Roman"/>
          <w:sz w:val="19"/>
          <w:szCs w:val="19"/>
        </w:rPr>
        <w:t>н(</w:t>
      </w:r>
      <w:proofErr w:type="gramEnd"/>
      <w:r w:rsidRPr="006D4DEF">
        <w:rPr>
          <w:rFonts w:ascii="Times New Roman" w:hAnsi="Times New Roman" w:cs="Times New Roman"/>
          <w:sz w:val="19"/>
          <w:szCs w:val="19"/>
        </w:rPr>
        <w:t>ка)</w:t>
      </w:r>
      <w:r w:rsidR="005B673B">
        <w:rPr>
          <w:rFonts w:ascii="Times New Roman" w:hAnsi="Times New Roman" w:cs="Times New Roman"/>
          <w:sz w:val="19"/>
          <w:szCs w:val="19"/>
        </w:rPr>
        <w:t>/Законный представитель</w:t>
      </w:r>
      <w:r w:rsidR="003911CB" w:rsidRPr="006D4DEF">
        <w:rPr>
          <w:rFonts w:ascii="Times New Roman" w:hAnsi="Times New Roman" w:cs="Times New Roman"/>
          <w:sz w:val="19"/>
          <w:szCs w:val="19"/>
        </w:rPr>
        <w:t xml:space="preserve">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1540397296"/>
          <w:placeholder>
            <w:docPart w:val="D0F77DAF854049F5ACDD3386DBE79EF5"/>
          </w:placeholder>
        </w:sdtPr>
        <w:sdtEndPr/>
        <w:sdtContent>
          <w:bookmarkStart w:id="0" w:name="OLE_LINK1"/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1759642233"/>
              <w:placeholder>
                <w:docPart w:val="577208B43743499FA207E671468CB42B"/>
              </w:placeholder>
            </w:sdtPr>
            <w:sdtEndPr/>
            <w:sdtContent>
              <w:sdt>
                <w:sdtPr>
                  <w:rPr>
                    <w:rFonts w:ascii="Calibri" w:eastAsia="Calibri" w:hAnsi="Calibri" w:cs="Times New Roman"/>
                    <w:b/>
                  </w:rPr>
                  <w:id w:val="-2054842945"/>
                  <w:placeholder>
                    <w:docPart w:val="537C7D49D8FB4A88A5DC0912AAA82143"/>
                  </w:placeholder>
                  <w:showingPlcHdr/>
                </w:sdtPr>
                <w:sdtEndPr/>
                <w:sdtContent>
                  <w:r w:rsidR="00606C9B" w:rsidRPr="005E4A7E">
                    <w:rPr>
                      <w:rStyle w:val="aff2"/>
                    </w:rPr>
                    <w:t>Место для ввода текста.</w:t>
                  </w:r>
                </w:sdtContent>
              </w:sdt>
            </w:sdtContent>
          </w:sdt>
          <w:bookmarkEnd w:id="0"/>
        </w:sdtContent>
      </w:sdt>
      <w:r w:rsidR="00645047">
        <w:rPr>
          <w:rFonts w:ascii="Times New Roman" w:hAnsi="Times New Roman" w:cs="Times New Roman"/>
          <w:sz w:val="19"/>
          <w:szCs w:val="19"/>
        </w:rPr>
        <w:t xml:space="preserve"> </w:t>
      </w:r>
      <w:r w:rsidRPr="006D4DEF">
        <w:rPr>
          <w:rFonts w:ascii="Times New Roman" w:hAnsi="Times New Roman" w:cs="Times New Roman"/>
          <w:sz w:val="19"/>
          <w:szCs w:val="19"/>
        </w:rPr>
        <w:t>именуемый в дальнейшем «Пациент</w:t>
      </w:r>
      <w:r w:rsidR="005935B6" w:rsidRPr="006D4DEF">
        <w:rPr>
          <w:rFonts w:ascii="Times New Roman" w:hAnsi="Times New Roman" w:cs="Times New Roman"/>
          <w:sz w:val="19"/>
          <w:szCs w:val="19"/>
        </w:rPr>
        <w:t>», с одной стороны, и ООО «СКАН-Д</w:t>
      </w:r>
      <w:r w:rsidRPr="006D4DEF">
        <w:rPr>
          <w:rFonts w:ascii="Times New Roman" w:hAnsi="Times New Roman" w:cs="Times New Roman"/>
          <w:sz w:val="19"/>
          <w:szCs w:val="19"/>
        </w:rPr>
        <w:t>», именуемое в дальнейшем «</w:t>
      </w:r>
      <w:r w:rsidR="005935B6" w:rsidRPr="006D4DEF">
        <w:rPr>
          <w:rFonts w:ascii="Times New Roman" w:hAnsi="Times New Roman" w:cs="Times New Roman"/>
          <w:sz w:val="19"/>
          <w:szCs w:val="19"/>
        </w:rPr>
        <w:t>СКАН-Д</w:t>
      </w:r>
      <w:r w:rsidRPr="006D4DEF">
        <w:rPr>
          <w:rFonts w:ascii="Times New Roman" w:hAnsi="Times New Roman" w:cs="Times New Roman"/>
          <w:sz w:val="19"/>
          <w:szCs w:val="19"/>
        </w:rPr>
        <w:t xml:space="preserve">», в лице </w:t>
      </w:r>
      <w:r w:rsidR="005935B6" w:rsidRPr="006D4DEF">
        <w:rPr>
          <w:rFonts w:ascii="Times New Roman" w:hAnsi="Times New Roman" w:cs="Times New Roman"/>
          <w:sz w:val="19"/>
          <w:szCs w:val="19"/>
        </w:rPr>
        <w:t>директора Маркина Я</w:t>
      </w:r>
      <w:r w:rsidRPr="006D4DEF">
        <w:rPr>
          <w:rFonts w:ascii="Times New Roman" w:hAnsi="Times New Roman" w:cs="Times New Roman"/>
          <w:sz w:val="19"/>
          <w:szCs w:val="19"/>
        </w:rPr>
        <w:t>.И. с другой стороны, заключили настоящий договор о нижеследующем.</w:t>
      </w:r>
    </w:p>
    <w:p w:rsidR="005B4BAE" w:rsidRPr="006D4DEF" w:rsidRDefault="005B4BA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5B4BAE" w:rsidRPr="006D4DEF" w:rsidRDefault="007F28A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6D4DEF">
        <w:rPr>
          <w:rFonts w:ascii="Times New Roman" w:hAnsi="Times New Roman" w:cs="Times New Roman"/>
          <w:b/>
          <w:sz w:val="19"/>
          <w:szCs w:val="19"/>
        </w:rPr>
        <w:t>1.Предмет договора</w:t>
      </w:r>
      <w:bookmarkStart w:id="1" w:name="_GoBack"/>
      <w:bookmarkEnd w:id="1"/>
    </w:p>
    <w:p w:rsidR="005B4BAE" w:rsidRPr="006D4DEF" w:rsidRDefault="007F28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6D4DEF">
        <w:rPr>
          <w:rFonts w:ascii="Times New Roman" w:hAnsi="Times New Roman" w:cs="Times New Roman"/>
          <w:sz w:val="19"/>
          <w:szCs w:val="19"/>
        </w:rPr>
        <w:t>1.1.«</w:t>
      </w:r>
      <w:proofErr w:type="gramStart"/>
      <w:r w:rsidR="005935B6" w:rsidRPr="006D4DEF">
        <w:rPr>
          <w:rFonts w:ascii="Times New Roman" w:hAnsi="Times New Roman" w:cs="Times New Roman"/>
          <w:sz w:val="19"/>
          <w:szCs w:val="19"/>
        </w:rPr>
        <w:t>СКАН-Д</w:t>
      </w:r>
      <w:proofErr w:type="gramEnd"/>
      <w:r w:rsidRPr="006D4DEF">
        <w:rPr>
          <w:rFonts w:ascii="Times New Roman" w:hAnsi="Times New Roman" w:cs="Times New Roman"/>
          <w:sz w:val="19"/>
          <w:szCs w:val="19"/>
        </w:rPr>
        <w:t>» оказыв</w:t>
      </w:r>
      <w:r w:rsidR="007E6641" w:rsidRPr="006D4DEF">
        <w:rPr>
          <w:rFonts w:ascii="Times New Roman" w:hAnsi="Times New Roman" w:cs="Times New Roman"/>
          <w:sz w:val="19"/>
          <w:szCs w:val="19"/>
        </w:rPr>
        <w:t>ает Пациенту мед</w:t>
      </w:r>
      <w:r w:rsidR="00A30BB0" w:rsidRPr="006D4DEF">
        <w:rPr>
          <w:rFonts w:ascii="Times New Roman" w:hAnsi="Times New Roman" w:cs="Times New Roman"/>
          <w:sz w:val="19"/>
          <w:szCs w:val="19"/>
        </w:rPr>
        <w:t>ицинскую услугу</w:t>
      </w:r>
      <w:r w:rsidR="00645047">
        <w:rPr>
          <w:rFonts w:ascii="Times New Roman" w:hAnsi="Times New Roman" w:cs="Times New Roman"/>
          <w:sz w:val="19"/>
          <w:szCs w:val="19"/>
        </w:rPr>
        <w:t xml:space="preserve"> </w:t>
      </w:r>
      <w:r w:rsidR="00502EB8">
        <w:rPr>
          <w:rFonts w:ascii="Times New Roman" w:hAnsi="Times New Roman" w:cs="Times New Roman"/>
          <w:sz w:val="19"/>
          <w:szCs w:val="19"/>
        </w:rPr>
        <w:t>магнитно-резонансной томографии,</w:t>
      </w:r>
      <w:r w:rsidR="00320302" w:rsidRPr="00A84F63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A30BB0" w:rsidRPr="006D4DEF">
        <w:rPr>
          <w:rFonts w:ascii="Times New Roman" w:hAnsi="Times New Roman" w:cs="Times New Roman"/>
          <w:sz w:val="19"/>
          <w:szCs w:val="19"/>
        </w:rPr>
        <w:t>далее «Услуга»</w:t>
      </w:r>
      <w:r w:rsidR="0027068E">
        <w:rPr>
          <w:rFonts w:ascii="Times New Roman" w:hAnsi="Times New Roman" w:cs="Times New Roman"/>
          <w:sz w:val="19"/>
          <w:szCs w:val="19"/>
        </w:rPr>
        <w:t xml:space="preserve">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1695382179"/>
          <w:placeholder>
            <w:docPart w:val="6D241CA30C49449A8F9240406944B5C8"/>
          </w:placeholder>
          <w:showingPlcHdr/>
        </w:sdtPr>
        <w:sdtEndPr/>
        <w:sdtContent>
          <w:r w:rsidR="00606C9B" w:rsidRPr="00FD6281">
            <w:rPr>
              <w:rStyle w:val="aff2"/>
            </w:rPr>
            <w:t>Место для ввода текста.</w:t>
          </w:r>
        </w:sdtContent>
      </w:sdt>
    </w:p>
    <w:p w:rsidR="005B4BAE" w:rsidRPr="006D4DEF" w:rsidRDefault="005B4B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9"/>
          <w:szCs w:val="19"/>
        </w:rPr>
      </w:pPr>
    </w:p>
    <w:p w:rsidR="005B4BAE" w:rsidRPr="006D4DEF" w:rsidRDefault="007F28AB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6D4DEF">
        <w:rPr>
          <w:rFonts w:ascii="Times New Roman" w:hAnsi="Times New Roman" w:cs="Times New Roman"/>
          <w:b/>
          <w:sz w:val="19"/>
          <w:szCs w:val="19"/>
        </w:rPr>
        <w:t>2. Права и обязанности сторон</w:t>
      </w:r>
    </w:p>
    <w:p w:rsidR="005B4BAE" w:rsidRPr="006D4DEF" w:rsidRDefault="007F28A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D4DEF">
        <w:rPr>
          <w:rFonts w:ascii="Times New Roman" w:hAnsi="Times New Roman" w:cs="Times New Roman"/>
          <w:sz w:val="19"/>
          <w:szCs w:val="19"/>
        </w:rPr>
        <w:t>2.1. «</w:t>
      </w:r>
      <w:proofErr w:type="gramStart"/>
      <w:r w:rsidR="005935B6" w:rsidRPr="006D4DEF">
        <w:rPr>
          <w:rFonts w:ascii="Times New Roman" w:hAnsi="Times New Roman" w:cs="Times New Roman"/>
          <w:sz w:val="19"/>
          <w:szCs w:val="19"/>
        </w:rPr>
        <w:t>СКАН-</w:t>
      </w:r>
      <w:r w:rsidR="004515FA" w:rsidRPr="006D4DEF">
        <w:rPr>
          <w:rFonts w:ascii="Times New Roman" w:hAnsi="Times New Roman" w:cs="Times New Roman"/>
          <w:sz w:val="19"/>
          <w:szCs w:val="19"/>
        </w:rPr>
        <w:t>Д</w:t>
      </w:r>
      <w:proofErr w:type="gramEnd"/>
      <w:r w:rsidR="004515FA" w:rsidRPr="006D4DEF">
        <w:rPr>
          <w:rFonts w:ascii="Times New Roman" w:hAnsi="Times New Roman" w:cs="Times New Roman"/>
          <w:sz w:val="19"/>
          <w:szCs w:val="19"/>
        </w:rPr>
        <w:t>» принимает</w:t>
      </w:r>
      <w:r w:rsidRPr="006D4DEF">
        <w:rPr>
          <w:rFonts w:ascii="Times New Roman" w:hAnsi="Times New Roman" w:cs="Times New Roman"/>
          <w:sz w:val="19"/>
          <w:szCs w:val="19"/>
        </w:rPr>
        <w:t xml:space="preserve"> на себя обязательство оказать Услугу, указанную в п.1.1 настоящего договора, по общепринятым в мировой медицинской практике методикам.</w:t>
      </w:r>
    </w:p>
    <w:p w:rsidR="005B4BAE" w:rsidRPr="006D4DEF" w:rsidRDefault="007F28A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D4DEF">
        <w:rPr>
          <w:rFonts w:ascii="Times New Roman" w:hAnsi="Times New Roman" w:cs="Times New Roman"/>
          <w:sz w:val="19"/>
          <w:szCs w:val="19"/>
        </w:rPr>
        <w:t>2.2. «</w:t>
      </w:r>
      <w:proofErr w:type="gramStart"/>
      <w:r w:rsidR="005935B6" w:rsidRPr="006D4DEF">
        <w:rPr>
          <w:rFonts w:ascii="Times New Roman" w:hAnsi="Times New Roman" w:cs="Times New Roman"/>
          <w:sz w:val="19"/>
          <w:szCs w:val="19"/>
        </w:rPr>
        <w:t>СКАН-</w:t>
      </w:r>
      <w:r w:rsidR="004515FA" w:rsidRPr="006D4DEF">
        <w:rPr>
          <w:rFonts w:ascii="Times New Roman" w:hAnsi="Times New Roman" w:cs="Times New Roman"/>
          <w:sz w:val="19"/>
          <w:szCs w:val="19"/>
        </w:rPr>
        <w:t>Д</w:t>
      </w:r>
      <w:proofErr w:type="gramEnd"/>
      <w:r w:rsidR="004515FA" w:rsidRPr="006D4DEF">
        <w:rPr>
          <w:rFonts w:ascii="Times New Roman" w:hAnsi="Times New Roman" w:cs="Times New Roman"/>
          <w:sz w:val="19"/>
          <w:szCs w:val="19"/>
        </w:rPr>
        <w:t>» обязуется</w:t>
      </w:r>
      <w:r w:rsidRPr="006D4DEF">
        <w:rPr>
          <w:rFonts w:ascii="Times New Roman" w:hAnsi="Times New Roman" w:cs="Times New Roman"/>
          <w:sz w:val="19"/>
          <w:szCs w:val="19"/>
        </w:rPr>
        <w:t xml:space="preserve"> сохранить конфиденциальность информации о здоровье Пациента в рамках конституционно установленного.</w:t>
      </w:r>
    </w:p>
    <w:p w:rsidR="005B4BAE" w:rsidRPr="006D4DEF" w:rsidRDefault="007F28A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D4DEF">
        <w:rPr>
          <w:rFonts w:ascii="Times New Roman" w:hAnsi="Times New Roman" w:cs="Times New Roman"/>
          <w:sz w:val="19"/>
          <w:szCs w:val="19"/>
        </w:rPr>
        <w:t>2.3. Пациент обязуется оплатить получаемую Услугу.</w:t>
      </w:r>
    </w:p>
    <w:p w:rsidR="005B4BAE" w:rsidRPr="006D4DEF" w:rsidRDefault="007F28A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D4DEF">
        <w:rPr>
          <w:rFonts w:ascii="Times New Roman" w:hAnsi="Times New Roman" w:cs="Times New Roman"/>
          <w:sz w:val="19"/>
          <w:szCs w:val="19"/>
        </w:rPr>
        <w:t>2.4. Пациент обязан до оказания медицинской услуги информировать врача о перенесенных заболеваниях, известных ему аллергических реакциях, противопоказаниях.</w:t>
      </w:r>
    </w:p>
    <w:p w:rsidR="005B4BAE" w:rsidRPr="006D4DEF" w:rsidRDefault="007F28A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D4DEF">
        <w:rPr>
          <w:rFonts w:ascii="Times New Roman" w:hAnsi="Times New Roman" w:cs="Times New Roman"/>
          <w:sz w:val="19"/>
          <w:szCs w:val="19"/>
        </w:rPr>
        <w:t>2.5. Пациент обязуется соблюдать правила поведения пациентов, существующие в «</w:t>
      </w:r>
      <w:proofErr w:type="gramStart"/>
      <w:r w:rsidR="005935B6" w:rsidRPr="006D4DEF">
        <w:rPr>
          <w:rFonts w:ascii="Times New Roman" w:hAnsi="Times New Roman" w:cs="Times New Roman"/>
          <w:sz w:val="19"/>
          <w:szCs w:val="19"/>
        </w:rPr>
        <w:t>СКАН-Д</w:t>
      </w:r>
      <w:proofErr w:type="gramEnd"/>
      <w:r w:rsidRPr="006D4DEF">
        <w:rPr>
          <w:rFonts w:ascii="Times New Roman" w:hAnsi="Times New Roman" w:cs="Times New Roman"/>
          <w:sz w:val="19"/>
          <w:szCs w:val="19"/>
        </w:rPr>
        <w:t>», выполнять все назначения медицинского персонала и сотрудников «</w:t>
      </w:r>
      <w:r w:rsidR="005935B6" w:rsidRPr="006D4DEF">
        <w:rPr>
          <w:rFonts w:ascii="Times New Roman" w:hAnsi="Times New Roman" w:cs="Times New Roman"/>
          <w:sz w:val="19"/>
          <w:szCs w:val="19"/>
        </w:rPr>
        <w:t>СКАН-Д</w:t>
      </w:r>
      <w:r w:rsidRPr="006D4DEF">
        <w:rPr>
          <w:rFonts w:ascii="Times New Roman" w:hAnsi="Times New Roman" w:cs="Times New Roman"/>
          <w:sz w:val="19"/>
          <w:szCs w:val="19"/>
        </w:rPr>
        <w:t>».</w:t>
      </w:r>
    </w:p>
    <w:p w:rsidR="005B4BAE" w:rsidRPr="006D4DEF" w:rsidRDefault="007F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D4DEF">
        <w:rPr>
          <w:rFonts w:ascii="Times New Roman" w:hAnsi="Times New Roman" w:cs="Times New Roman"/>
          <w:sz w:val="19"/>
          <w:szCs w:val="19"/>
        </w:rPr>
        <w:t xml:space="preserve">2.6. </w:t>
      </w:r>
      <w:proofErr w:type="gramStart"/>
      <w:r w:rsidRPr="006D4DEF">
        <w:rPr>
          <w:rFonts w:ascii="Times New Roman" w:hAnsi="Times New Roman" w:cs="Times New Roman"/>
          <w:sz w:val="19"/>
          <w:szCs w:val="19"/>
        </w:rPr>
        <w:t>Пациент имеет право отказаться от получения Услуги (до момента начала ее оказания) и получить обратно уплаченную сумму с возмещением «</w:t>
      </w:r>
      <w:r w:rsidR="005935B6" w:rsidRPr="006D4DEF">
        <w:rPr>
          <w:rFonts w:ascii="Times New Roman" w:hAnsi="Times New Roman" w:cs="Times New Roman"/>
          <w:sz w:val="19"/>
          <w:szCs w:val="19"/>
        </w:rPr>
        <w:t>СКАН-Д</w:t>
      </w:r>
      <w:r w:rsidRPr="006D4DEF">
        <w:rPr>
          <w:rFonts w:ascii="Times New Roman" w:hAnsi="Times New Roman" w:cs="Times New Roman"/>
          <w:sz w:val="19"/>
          <w:szCs w:val="19"/>
        </w:rPr>
        <w:t>» затрат в размере 25% от стоимости услуги, связанных с подготовкой оказания Услуги (Пациент обязан полностью возместить «</w:t>
      </w:r>
      <w:r w:rsidR="005935B6" w:rsidRPr="006D4DEF">
        <w:rPr>
          <w:rFonts w:ascii="Times New Roman" w:hAnsi="Times New Roman" w:cs="Times New Roman"/>
          <w:sz w:val="19"/>
          <w:szCs w:val="19"/>
        </w:rPr>
        <w:t>СКАН-Д</w:t>
      </w:r>
      <w:r w:rsidRPr="006D4DEF">
        <w:rPr>
          <w:rFonts w:ascii="Times New Roman" w:hAnsi="Times New Roman" w:cs="Times New Roman"/>
          <w:sz w:val="19"/>
          <w:szCs w:val="19"/>
        </w:rPr>
        <w:t>» понесенные убытки, если услуга не могла быть оказана или ее оказание было прервано по вине Пациента).</w:t>
      </w:r>
      <w:proofErr w:type="gramEnd"/>
    </w:p>
    <w:p w:rsidR="005B4BAE" w:rsidRPr="006D4DEF" w:rsidRDefault="005B4BA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5B4BAE" w:rsidRPr="006D4DEF" w:rsidRDefault="007F28AB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6D4DEF">
        <w:rPr>
          <w:rFonts w:ascii="Times New Roman" w:hAnsi="Times New Roman" w:cs="Times New Roman"/>
          <w:b/>
          <w:sz w:val="19"/>
          <w:szCs w:val="19"/>
        </w:rPr>
        <w:t>3. Стоимость услуг и порядок платежей</w:t>
      </w:r>
    </w:p>
    <w:p w:rsidR="005B4BAE" w:rsidRPr="00ED46D0" w:rsidRDefault="007F28AB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6D4DEF">
        <w:rPr>
          <w:rFonts w:ascii="Times New Roman" w:hAnsi="Times New Roman" w:cs="Times New Roman"/>
          <w:sz w:val="19"/>
          <w:szCs w:val="19"/>
        </w:rPr>
        <w:t xml:space="preserve">3.1.Стоимость Услуги устанавливается действующим прейскурантом (в российских рублях) </w:t>
      </w:r>
      <w:r w:rsidR="00827265" w:rsidRPr="006D4DEF">
        <w:rPr>
          <w:rFonts w:ascii="Times New Roman" w:hAnsi="Times New Roman" w:cs="Times New Roman"/>
          <w:sz w:val="19"/>
          <w:szCs w:val="19"/>
        </w:rPr>
        <w:t>и составляет:</w:t>
      </w:r>
      <w:r w:rsidRPr="006D4DEF">
        <w:rPr>
          <w:rFonts w:ascii="Times New Roman" w:hAnsi="Times New Roman" w:cs="Times New Roman"/>
          <w:sz w:val="19"/>
          <w:szCs w:val="19"/>
        </w:rPr>
        <w:t xml:space="preserve">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617529736"/>
          <w:placeholder>
            <w:docPart w:val="9D74C599AE0C4B94AE0F0916C4529074"/>
          </w:placeholder>
          <w:showingPlcHdr/>
        </w:sdtPr>
        <w:sdtEndPr/>
        <w:sdtContent>
          <w:r w:rsidR="00606C9B" w:rsidRPr="00FD6281">
            <w:rPr>
              <w:rStyle w:val="aff2"/>
            </w:rPr>
            <w:t>Место для ввода текста.</w:t>
          </w:r>
        </w:sdtContent>
      </w:sdt>
    </w:p>
    <w:p w:rsidR="005B4BAE" w:rsidRPr="006D4DEF" w:rsidRDefault="007F28A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D4DEF">
        <w:rPr>
          <w:rFonts w:ascii="Times New Roman" w:hAnsi="Times New Roman" w:cs="Times New Roman"/>
          <w:sz w:val="19"/>
          <w:szCs w:val="19"/>
        </w:rPr>
        <w:t>3.2. Оплата Услуг осуществляется Пациентом в порядке 100% предоплаты до получения Услуги.</w:t>
      </w:r>
    </w:p>
    <w:p w:rsidR="005B4BAE" w:rsidRPr="006D4DEF" w:rsidRDefault="005B4BA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5B4BAE" w:rsidRPr="006D4DEF" w:rsidRDefault="007F28AB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6D4DEF">
        <w:rPr>
          <w:rFonts w:ascii="Times New Roman" w:hAnsi="Times New Roman" w:cs="Times New Roman"/>
          <w:b/>
          <w:sz w:val="19"/>
          <w:szCs w:val="19"/>
        </w:rPr>
        <w:t>4. Ответственность сторон</w:t>
      </w:r>
    </w:p>
    <w:p w:rsidR="005B4BAE" w:rsidRPr="006D4DEF" w:rsidRDefault="007F28A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D4DEF">
        <w:rPr>
          <w:rFonts w:ascii="Times New Roman" w:hAnsi="Times New Roman" w:cs="Times New Roman"/>
          <w:sz w:val="19"/>
          <w:szCs w:val="19"/>
        </w:rPr>
        <w:t>4.1. В случае неоплаты Пациентом стоимости Услуги на условиях, указанных в разделе 3 настоящего договора, «</w:t>
      </w:r>
      <w:proofErr w:type="gramStart"/>
      <w:r w:rsidR="005935B6" w:rsidRPr="006D4DEF">
        <w:rPr>
          <w:rFonts w:ascii="Times New Roman" w:hAnsi="Times New Roman" w:cs="Times New Roman"/>
          <w:sz w:val="19"/>
          <w:szCs w:val="19"/>
        </w:rPr>
        <w:t>СКАН-Д</w:t>
      </w:r>
      <w:proofErr w:type="gramEnd"/>
      <w:r w:rsidRPr="006D4DEF">
        <w:rPr>
          <w:rFonts w:ascii="Times New Roman" w:hAnsi="Times New Roman" w:cs="Times New Roman"/>
          <w:sz w:val="19"/>
          <w:szCs w:val="19"/>
        </w:rPr>
        <w:t>» имеет право отказать Пациенту в оказании Услуги до оплаты последним ее стоимости.</w:t>
      </w:r>
    </w:p>
    <w:p w:rsidR="005B4BAE" w:rsidRPr="006D4DEF" w:rsidRDefault="007F28A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D4DEF">
        <w:rPr>
          <w:rFonts w:ascii="Times New Roman" w:hAnsi="Times New Roman" w:cs="Times New Roman"/>
          <w:sz w:val="19"/>
          <w:szCs w:val="19"/>
        </w:rPr>
        <w:t>4.2. «</w:t>
      </w:r>
      <w:proofErr w:type="gramStart"/>
      <w:r w:rsidR="005935B6" w:rsidRPr="006D4DEF">
        <w:rPr>
          <w:rFonts w:ascii="Times New Roman" w:hAnsi="Times New Roman" w:cs="Times New Roman"/>
          <w:sz w:val="19"/>
          <w:szCs w:val="19"/>
        </w:rPr>
        <w:t>СКАН-Д</w:t>
      </w:r>
      <w:proofErr w:type="gramEnd"/>
      <w:r w:rsidRPr="006D4DEF">
        <w:rPr>
          <w:rFonts w:ascii="Times New Roman" w:hAnsi="Times New Roman" w:cs="Times New Roman"/>
          <w:sz w:val="19"/>
          <w:szCs w:val="19"/>
        </w:rPr>
        <w:t xml:space="preserve">» не несет ответственности (за результаты </w:t>
      </w:r>
      <w:r w:rsidR="006D4DEF" w:rsidRPr="006D4DEF">
        <w:rPr>
          <w:rFonts w:ascii="Times New Roman" w:hAnsi="Times New Roman" w:cs="Times New Roman"/>
          <w:sz w:val="19"/>
          <w:szCs w:val="19"/>
        </w:rPr>
        <w:t xml:space="preserve">качества </w:t>
      </w:r>
      <w:r w:rsidRPr="006D4DEF">
        <w:rPr>
          <w:rFonts w:ascii="Times New Roman" w:hAnsi="Times New Roman" w:cs="Times New Roman"/>
          <w:sz w:val="19"/>
          <w:szCs w:val="19"/>
        </w:rPr>
        <w:t xml:space="preserve">оказания Услуги) в случаях несоблюдения Пациентом рекомендаций </w:t>
      </w:r>
      <w:r w:rsidR="006D4DEF" w:rsidRPr="006D4DEF">
        <w:rPr>
          <w:rFonts w:ascii="Times New Roman" w:hAnsi="Times New Roman" w:cs="Times New Roman"/>
          <w:sz w:val="19"/>
          <w:szCs w:val="19"/>
        </w:rPr>
        <w:t>по подготовке и проведению процедуры</w:t>
      </w:r>
      <w:r w:rsidRPr="006D4DEF">
        <w:rPr>
          <w:rFonts w:ascii="Times New Roman" w:hAnsi="Times New Roman" w:cs="Times New Roman"/>
          <w:sz w:val="19"/>
          <w:szCs w:val="19"/>
        </w:rPr>
        <w:t>.</w:t>
      </w:r>
    </w:p>
    <w:p w:rsidR="006D4DEF" w:rsidRPr="006D4DEF" w:rsidRDefault="006D4DEF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D4DEF">
        <w:rPr>
          <w:rFonts w:ascii="Times New Roman" w:hAnsi="Times New Roman" w:cs="Times New Roman"/>
          <w:sz w:val="19"/>
          <w:szCs w:val="19"/>
        </w:rPr>
        <w:t>4.3. «</w:t>
      </w:r>
      <w:proofErr w:type="gramStart"/>
      <w:r w:rsidRPr="006D4DEF">
        <w:rPr>
          <w:rFonts w:ascii="Times New Roman" w:hAnsi="Times New Roman" w:cs="Times New Roman"/>
          <w:sz w:val="19"/>
          <w:szCs w:val="19"/>
        </w:rPr>
        <w:t>СКАН-Д</w:t>
      </w:r>
      <w:proofErr w:type="gramEnd"/>
      <w:r w:rsidRPr="006D4DEF">
        <w:rPr>
          <w:rFonts w:ascii="Times New Roman" w:hAnsi="Times New Roman" w:cs="Times New Roman"/>
          <w:sz w:val="19"/>
          <w:szCs w:val="19"/>
        </w:rPr>
        <w:t>» имеет право отказать Пациенту в оказании Услуги, если Пациент находится в состоянии алкогольного, наркотического опьянения, сильного эмоционального возбуждения.</w:t>
      </w:r>
    </w:p>
    <w:p w:rsidR="005B4BAE" w:rsidRPr="006D4DEF" w:rsidRDefault="006D4DEF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D4DEF">
        <w:rPr>
          <w:rFonts w:ascii="Times New Roman" w:hAnsi="Times New Roman" w:cs="Times New Roman"/>
          <w:sz w:val="19"/>
          <w:szCs w:val="19"/>
        </w:rPr>
        <w:t>4.4</w:t>
      </w:r>
      <w:r w:rsidR="007F28AB" w:rsidRPr="006D4DEF">
        <w:rPr>
          <w:rFonts w:ascii="Times New Roman" w:hAnsi="Times New Roman" w:cs="Times New Roman"/>
          <w:sz w:val="19"/>
          <w:szCs w:val="19"/>
        </w:rPr>
        <w:t>. В остальных случаях Стороны несут ответственность в соответствии с действующим законодательством РФ.</w:t>
      </w:r>
    </w:p>
    <w:p w:rsidR="005B4BAE" w:rsidRPr="006D4DEF" w:rsidRDefault="005B4BA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5B4BAE" w:rsidRPr="006D4DEF" w:rsidRDefault="007F28AB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6D4DEF">
        <w:rPr>
          <w:rFonts w:ascii="Times New Roman" w:hAnsi="Times New Roman" w:cs="Times New Roman"/>
          <w:b/>
          <w:sz w:val="19"/>
          <w:szCs w:val="19"/>
        </w:rPr>
        <w:t>5. Качество услуги</w:t>
      </w:r>
    </w:p>
    <w:p w:rsidR="005B4BAE" w:rsidRPr="006D4DEF" w:rsidRDefault="007F28A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D4DEF">
        <w:rPr>
          <w:rFonts w:ascii="Times New Roman" w:hAnsi="Times New Roman" w:cs="Times New Roman"/>
          <w:sz w:val="19"/>
          <w:szCs w:val="19"/>
        </w:rPr>
        <w:t>5.1. Качество оказания Услуги определяется соблюдением технологий диагностики.</w:t>
      </w:r>
    </w:p>
    <w:p w:rsidR="005B4BAE" w:rsidRPr="006D4DEF" w:rsidRDefault="007F28A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D4DEF">
        <w:rPr>
          <w:rFonts w:ascii="Times New Roman" w:hAnsi="Times New Roman" w:cs="Times New Roman"/>
          <w:sz w:val="19"/>
          <w:szCs w:val="19"/>
        </w:rPr>
        <w:t>5.2. Оказанная «</w:t>
      </w:r>
      <w:proofErr w:type="gramStart"/>
      <w:r w:rsidR="005935B6" w:rsidRPr="006D4DEF">
        <w:rPr>
          <w:rFonts w:ascii="Times New Roman" w:hAnsi="Times New Roman" w:cs="Times New Roman"/>
          <w:sz w:val="19"/>
          <w:szCs w:val="19"/>
        </w:rPr>
        <w:t>СКАН-Д</w:t>
      </w:r>
      <w:proofErr w:type="gramEnd"/>
      <w:r w:rsidRPr="006D4DEF">
        <w:rPr>
          <w:rFonts w:ascii="Times New Roman" w:hAnsi="Times New Roman" w:cs="Times New Roman"/>
          <w:sz w:val="19"/>
          <w:szCs w:val="19"/>
        </w:rPr>
        <w:t>» Услуга считается исполненной с надлежащим качеством, если Пациент не заявил претензий в период нахождения в «</w:t>
      </w:r>
      <w:r w:rsidR="005935B6" w:rsidRPr="006D4DEF">
        <w:rPr>
          <w:rFonts w:ascii="Times New Roman" w:hAnsi="Times New Roman" w:cs="Times New Roman"/>
          <w:sz w:val="19"/>
          <w:szCs w:val="19"/>
        </w:rPr>
        <w:t>СКАН-Д</w:t>
      </w:r>
      <w:r w:rsidRPr="006D4DEF">
        <w:rPr>
          <w:rFonts w:ascii="Times New Roman" w:hAnsi="Times New Roman" w:cs="Times New Roman"/>
          <w:sz w:val="19"/>
          <w:szCs w:val="19"/>
        </w:rPr>
        <w:t>».</w:t>
      </w:r>
    </w:p>
    <w:p w:rsidR="005B4BAE" w:rsidRPr="006D4DEF" w:rsidRDefault="007F28AB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6D4DEF">
        <w:rPr>
          <w:rFonts w:ascii="Times New Roman" w:hAnsi="Times New Roman" w:cs="Times New Roman"/>
          <w:b/>
          <w:sz w:val="19"/>
          <w:szCs w:val="19"/>
        </w:rPr>
        <w:t>6. Срок действия договора</w:t>
      </w:r>
    </w:p>
    <w:p w:rsidR="005B4BAE" w:rsidRPr="006D4DEF" w:rsidRDefault="007F28A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D4DEF">
        <w:rPr>
          <w:rFonts w:ascii="Times New Roman" w:hAnsi="Times New Roman" w:cs="Times New Roman"/>
          <w:sz w:val="19"/>
          <w:szCs w:val="19"/>
        </w:rPr>
        <w:t xml:space="preserve">6.1. Настоящий договор вступает в силу с момента подписания Пациентом </w:t>
      </w:r>
      <w:r w:rsidR="007F12E5">
        <w:rPr>
          <w:rFonts w:ascii="Times New Roman" w:hAnsi="Times New Roman" w:cs="Times New Roman"/>
          <w:sz w:val="19"/>
          <w:szCs w:val="19"/>
        </w:rPr>
        <w:t xml:space="preserve">настоящего Договора </w:t>
      </w:r>
      <w:r w:rsidRPr="006D4DEF">
        <w:rPr>
          <w:rFonts w:ascii="Times New Roman" w:hAnsi="Times New Roman" w:cs="Times New Roman"/>
          <w:sz w:val="19"/>
          <w:szCs w:val="19"/>
        </w:rPr>
        <w:t>и завершается получением Пациентом Услуги (подтверждением получения пациентом Услуги является Заключение по результатам диагностического обследования).</w:t>
      </w:r>
    </w:p>
    <w:p w:rsidR="005B4BAE" w:rsidRPr="006D4DEF" w:rsidRDefault="007F28A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D4DEF">
        <w:rPr>
          <w:rFonts w:ascii="Times New Roman" w:hAnsi="Times New Roman" w:cs="Times New Roman"/>
          <w:sz w:val="19"/>
          <w:szCs w:val="19"/>
        </w:rPr>
        <w:t>6.2. Любые изменения и дополнения к настоящему договору должны быть составлены в письменной форме и подписаны Сторонами либо их уполномоченными представителями.</w:t>
      </w:r>
    </w:p>
    <w:p w:rsidR="005B4BAE" w:rsidRPr="006D4DEF" w:rsidRDefault="005B4BA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5B4BAE" w:rsidRPr="006D4DEF" w:rsidRDefault="007F28AB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6D4DEF">
        <w:rPr>
          <w:rFonts w:ascii="Times New Roman" w:hAnsi="Times New Roman" w:cs="Times New Roman"/>
          <w:b/>
          <w:sz w:val="19"/>
          <w:szCs w:val="19"/>
        </w:rPr>
        <w:t>7. Согласие на обработку персональных данных</w:t>
      </w:r>
    </w:p>
    <w:p w:rsidR="005B4BAE" w:rsidRPr="006D4DEF" w:rsidRDefault="007F28AB">
      <w:pPr>
        <w:pStyle w:val="Bodytext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D4DEF">
        <w:rPr>
          <w:rFonts w:ascii="Times New Roman" w:hAnsi="Times New Roman" w:cs="Times New Roman"/>
          <w:sz w:val="19"/>
          <w:szCs w:val="19"/>
        </w:rPr>
        <w:t>7.1. Пациент дает согласие на обработку своих персональных данных в документарной и электронной форме с возможностью осуществления сбора, систематизации, накопления, хранения, уточнения (обновления, изменения), исполь</w:t>
      </w:r>
      <w:r w:rsidRPr="006D4DEF">
        <w:rPr>
          <w:rFonts w:ascii="Times New Roman" w:hAnsi="Times New Roman" w:cs="Times New Roman"/>
          <w:sz w:val="19"/>
          <w:szCs w:val="19"/>
        </w:rPr>
        <w:softHyphen/>
        <w:t>зования, обезличивания, блокирования, уничтожения, персональных данных автоматизированным и неавтоматизированным способом в процессе оказания медицинской помощи в ООО «</w:t>
      </w:r>
      <w:proofErr w:type="gramStart"/>
      <w:r w:rsidR="005935B6" w:rsidRPr="006D4DEF">
        <w:rPr>
          <w:rFonts w:ascii="Times New Roman" w:hAnsi="Times New Roman" w:cs="Times New Roman"/>
          <w:sz w:val="19"/>
          <w:szCs w:val="19"/>
        </w:rPr>
        <w:t>СКАН-Д</w:t>
      </w:r>
      <w:proofErr w:type="gramEnd"/>
      <w:r w:rsidRPr="006D4DEF">
        <w:rPr>
          <w:rFonts w:ascii="Times New Roman" w:hAnsi="Times New Roman" w:cs="Times New Roman"/>
          <w:sz w:val="19"/>
          <w:szCs w:val="19"/>
        </w:rPr>
        <w:t>».</w:t>
      </w:r>
    </w:p>
    <w:p w:rsidR="006D4DEF" w:rsidRPr="006D4DEF" w:rsidRDefault="006D4DEF" w:rsidP="006D4DEF">
      <w:pPr>
        <w:pStyle w:val="Bodytext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D4DEF">
        <w:rPr>
          <w:rFonts w:ascii="Times New Roman" w:hAnsi="Times New Roman" w:cs="Times New Roman"/>
          <w:sz w:val="19"/>
          <w:szCs w:val="19"/>
        </w:rPr>
        <w:t>7.2. Пациент дает согласие на передачу данных по незащищенным каналам связи (</w:t>
      </w:r>
      <w:proofErr w:type="spellStart"/>
      <w:r w:rsidRPr="006D4DEF">
        <w:rPr>
          <w:rFonts w:ascii="Times New Roman" w:hAnsi="Times New Roman" w:cs="Times New Roman"/>
          <w:sz w:val="19"/>
          <w:szCs w:val="19"/>
        </w:rPr>
        <w:t>эл</w:t>
      </w:r>
      <w:proofErr w:type="gramStart"/>
      <w:r w:rsidRPr="006D4DEF">
        <w:rPr>
          <w:rFonts w:ascii="Times New Roman" w:hAnsi="Times New Roman" w:cs="Times New Roman"/>
          <w:sz w:val="19"/>
          <w:szCs w:val="19"/>
        </w:rPr>
        <w:t>.п</w:t>
      </w:r>
      <w:proofErr w:type="gramEnd"/>
      <w:r w:rsidRPr="006D4DEF">
        <w:rPr>
          <w:rFonts w:ascii="Times New Roman" w:hAnsi="Times New Roman" w:cs="Times New Roman"/>
          <w:sz w:val="19"/>
          <w:szCs w:val="19"/>
        </w:rPr>
        <w:t>очта</w:t>
      </w:r>
      <w:proofErr w:type="spellEnd"/>
      <w:r w:rsidRPr="006D4DEF">
        <w:rPr>
          <w:rFonts w:ascii="Times New Roman" w:hAnsi="Times New Roman" w:cs="Times New Roman"/>
          <w:sz w:val="19"/>
          <w:szCs w:val="19"/>
        </w:rPr>
        <w:t>/</w:t>
      </w:r>
      <w:proofErr w:type="spellStart"/>
      <w:r w:rsidRPr="006D4DEF">
        <w:rPr>
          <w:rFonts w:ascii="Times New Roman" w:hAnsi="Times New Roman" w:cs="Times New Roman"/>
          <w:sz w:val="19"/>
          <w:szCs w:val="19"/>
          <w:lang w:val="en-GB"/>
        </w:rPr>
        <w:t>WhatsApp</w:t>
      </w:r>
      <w:proofErr w:type="spellEnd"/>
      <w:r w:rsidRPr="006D4DEF">
        <w:rPr>
          <w:rFonts w:ascii="Times New Roman" w:hAnsi="Times New Roman" w:cs="Times New Roman"/>
          <w:sz w:val="19"/>
          <w:szCs w:val="19"/>
        </w:rPr>
        <w:t>)</w:t>
      </w:r>
      <w:r w:rsidR="005C6A46">
        <w:rPr>
          <w:rFonts w:ascii="Times New Roman" w:hAnsi="Times New Roman" w:cs="Times New Roman"/>
          <w:sz w:val="19"/>
          <w:szCs w:val="19"/>
        </w:rPr>
        <w:t>:</w:t>
      </w:r>
      <w:r w:rsidR="0000530B">
        <w:rPr>
          <w:rFonts w:asciiTheme="minorHAnsi" w:hAnsiTheme="minorHAnsi" w:cstheme="minorHAnsi"/>
          <w:sz w:val="19"/>
          <w:szCs w:val="19"/>
        </w:rPr>
        <w:t xml:space="preserve"> _</w:t>
      </w:r>
      <w:r w:rsidR="00C60140">
        <w:rPr>
          <w:rFonts w:asciiTheme="minorHAnsi" w:hAnsiTheme="minorHAnsi" w:cstheme="minorHAnsi"/>
          <w:sz w:val="19"/>
          <w:szCs w:val="19"/>
        </w:rPr>
        <w:t>_____________________</w:t>
      </w:r>
    </w:p>
    <w:p w:rsidR="005B4BAE" w:rsidRPr="006D4DEF" w:rsidRDefault="005B4BAE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5B4BAE" w:rsidRPr="006D4DEF" w:rsidRDefault="007F28AB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6D4DEF">
        <w:rPr>
          <w:rFonts w:ascii="Times New Roman" w:hAnsi="Times New Roman" w:cs="Times New Roman"/>
          <w:b/>
          <w:sz w:val="19"/>
          <w:szCs w:val="19"/>
        </w:rPr>
        <w:t>8. Адреса и реквизиты Сторон</w:t>
      </w:r>
    </w:p>
    <w:p w:rsidR="005B4BAE" w:rsidRPr="006D4DEF" w:rsidRDefault="005B4BAE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tbl>
      <w:tblPr>
        <w:tblStyle w:val="a4"/>
        <w:tblW w:w="10915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812"/>
      </w:tblGrid>
      <w:tr w:rsidR="005B4BAE" w:rsidRPr="006D4DEF" w:rsidTr="00827265">
        <w:tc>
          <w:tcPr>
            <w:tcW w:w="5103" w:type="dxa"/>
          </w:tcPr>
          <w:p w:rsidR="005B4BAE" w:rsidRPr="006D4DEF" w:rsidRDefault="007F28A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D4DEF">
              <w:rPr>
                <w:rFonts w:ascii="Times New Roman" w:hAnsi="Times New Roman" w:cs="Times New Roman"/>
                <w:b/>
                <w:sz w:val="19"/>
                <w:szCs w:val="19"/>
              </w:rPr>
              <w:t>Медицинская организация</w:t>
            </w:r>
            <w:r w:rsidR="00827265" w:rsidRPr="006D4DE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6D4DEF">
              <w:rPr>
                <w:rFonts w:ascii="Times New Roman" w:hAnsi="Times New Roman" w:cs="Times New Roman"/>
                <w:b/>
                <w:sz w:val="19"/>
                <w:szCs w:val="19"/>
              </w:rPr>
              <w:t>(Исполнитель):</w:t>
            </w:r>
          </w:p>
          <w:p w:rsidR="001548C2" w:rsidRPr="006D4DEF" w:rsidRDefault="001548C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B4BAE" w:rsidRPr="006D4DEF" w:rsidRDefault="007F28AB" w:rsidP="004515F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DEF">
              <w:rPr>
                <w:rFonts w:ascii="Times New Roman" w:hAnsi="Times New Roman" w:cs="Times New Roman"/>
                <w:sz w:val="19"/>
                <w:szCs w:val="19"/>
              </w:rPr>
              <w:t>ООО «</w:t>
            </w:r>
            <w:proofErr w:type="gramStart"/>
            <w:r w:rsidR="005935B6" w:rsidRPr="006D4DEF">
              <w:rPr>
                <w:rFonts w:ascii="Times New Roman" w:hAnsi="Times New Roman" w:cs="Times New Roman"/>
                <w:sz w:val="19"/>
                <w:szCs w:val="19"/>
              </w:rPr>
              <w:t>СКАН-Д</w:t>
            </w:r>
            <w:proofErr w:type="gramEnd"/>
            <w:r w:rsidRPr="006D4DEF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  <w:p w:rsidR="005B4BAE" w:rsidRPr="006D4DEF" w:rsidRDefault="0000530B" w:rsidP="004515F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Тел.: 8 (495) 055-6</w:t>
            </w:r>
            <w:r w:rsidR="005935B6" w:rsidRPr="006D4DEF">
              <w:rPr>
                <w:rFonts w:ascii="Times New Roman" w:hAnsi="Times New Roman" w:cs="Times New Roman"/>
                <w:sz w:val="19"/>
                <w:szCs w:val="19"/>
              </w:rPr>
              <w:t>5-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5</w:t>
            </w:r>
          </w:p>
          <w:p w:rsidR="00FE16F2" w:rsidRPr="006D4DEF" w:rsidRDefault="005935B6" w:rsidP="004515F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DEF">
              <w:rPr>
                <w:rFonts w:ascii="Times New Roman" w:hAnsi="Times New Roman" w:cs="Times New Roman"/>
                <w:sz w:val="19"/>
                <w:szCs w:val="19"/>
              </w:rPr>
              <w:t xml:space="preserve">Юридический адрес: </w:t>
            </w:r>
            <w:r w:rsidR="00FE16F2" w:rsidRPr="006D4DEF">
              <w:rPr>
                <w:rFonts w:ascii="Times New Roman" w:hAnsi="Times New Roman" w:cs="Times New Roman"/>
                <w:sz w:val="19"/>
                <w:szCs w:val="19"/>
              </w:rPr>
              <w:t>143500</w:t>
            </w:r>
          </w:p>
          <w:p w:rsidR="00FE16F2" w:rsidRPr="006D4DEF" w:rsidRDefault="00FE16F2" w:rsidP="004515F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DEF">
              <w:rPr>
                <w:rFonts w:ascii="Times New Roman" w:hAnsi="Times New Roman" w:cs="Times New Roman"/>
                <w:sz w:val="19"/>
                <w:szCs w:val="19"/>
              </w:rPr>
              <w:t>Мо г. Истра</w:t>
            </w:r>
            <w:r w:rsidR="005935B6" w:rsidRPr="006D4DEF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Pr="006D4DEF">
              <w:rPr>
                <w:rFonts w:ascii="Times New Roman" w:hAnsi="Times New Roman" w:cs="Times New Roman"/>
                <w:sz w:val="19"/>
                <w:szCs w:val="19"/>
              </w:rPr>
              <w:t xml:space="preserve">ул. Ленина, д.6 </w:t>
            </w:r>
          </w:p>
          <w:p w:rsidR="005935B6" w:rsidRPr="006D4DEF" w:rsidRDefault="007F28AB" w:rsidP="004515F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DEF">
              <w:rPr>
                <w:rFonts w:ascii="Times New Roman" w:hAnsi="Times New Roman" w:cs="Times New Roman"/>
                <w:sz w:val="19"/>
                <w:szCs w:val="19"/>
              </w:rPr>
              <w:t>Фактический адрес: г</w:t>
            </w:r>
            <w:r w:rsidR="004515FA" w:rsidRPr="006D4DE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5935B6" w:rsidRPr="006D4DEF">
              <w:rPr>
                <w:rFonts w:ascii="Times New Roman" w:hAnsi="Times New Roman" w:cs="Times New Roman"/>
                <w:sz w:val="19"/>
                <w:szCs w:val="19"/>
              </w:rPr>
              <w:t xml:space="preserve"> Москва, </w:t>
            </w:r>
            <w:r w:rsidR="0000530B">
              <w:rPr>
                <w:rFonts w:ascii="Times New Roman" w:hAnsi="Times New Roman" w:cs="Times New Roman"/>
                <w:sz w:val="19"/>
                <w:szCs w:val="19"/>
              </w:rPr>
              <w:t>ул. Генерала Белова 1/8</w:t>
            </w:r>
          </w:p>
          <w:p w:rsidR="005B4BAE" w:rsidRPr="006D4DEF" w:rsidRDefault="00881633" w:rsidP="004515F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DEF">
              <w:rPr>
                <w:rFonts w:ascii="Times New Roman" w:hAnsi="Times New Roman" w:cs="Times New Roman"/>
                <w:sz w:val="19"/>
                <w:szCs w:val="19"/>
              </w:rPr>
              <w:t xml:space="preserve">Филиал </w:t>
            </w:r>
            <w:r w:rsidR="001960E4" w:rsidRPr="006D4DEF">
              <w:rPr>
                <w:rFonts w:ascii="Times New Roman" w:hAnsi="Times New Roman" w:cs="Times New Roman"/>
                <w:sz w:val="19"/>
                <w:szCs w:val="19"/>
              </w:rPr>
              <w:t xml:space="preserve">«Центральный» Банка </w:t>
            </w:r>
            <w:r w:rsidRPr="006D4DEF">
              <w:rPr>
                <w:rFonts w:ascii="Times New Roman" w:hAnsi="Times New Roman" w:cs="Times New Roman"/>
                <w:sz w:val="19"/>
                <w:szCs w:val="19"/>
              </w:rPr>
              <w:t>ВТБ (ПАО)</w:t>
            </w:r>
            <w:r w:rsidR="00827265" w:rsidRPr="006D4DEF">
              <w:rPr>
                <w:rFonts w:ascii="Times New Roman" w:hAnsi="Times New Roman" w:cs="Times New Roman"/>
                <w:sz w:val="19"/>
                <w:szCs w:val="19"/>
              </w:rPr>
              <w:t xml:space="preserve"> в </w:t>
            </w:r>
            <w:proofErr w:type="spellStart"/>
            <w:r w:rsidR="001960E4" w:rsidRPr="006D4DEF">
              <w:rPr>
                <w:rFonts w:ascii="Times New Roman" w:hAnsi="Times New Roman" w:cs="Times New Roman"/>
                <w:sz w:val="19"/>
                <w:szCs w:val="19"/>
              </w:rPr>
              <w:t>г</w:t>
            </w:r>
            <w:proofErr w:type="gramStart"/>
            <w:r w:rsidR="001960E4" w:rsidRPr="006D4DEF">
              <w:rPr>
                <w:rFonts w:ascii="Times New Roman" w:hAnsi="Times New Roman" w:cs="Times New Roman"/>
                <w:sz w:val="19"/>
                <w:szCs w:val="19"/>
              </w:rPr>
              <w:t>.М</w:t>
            </w:r>
            <w:proofErr w:type="gramEnd"/>
            <w:r w:rsidR="001960E4" w:rsidRPr="006D4DEF">
              <w:rPr>
                <w:rFonts w:ascii="Times New Roman" w:hAnsi="Times New Roman" w:cs="Times New Roman"/>
                <w:sz w:val="19"/>
                <w:szCs w:val="19"/>
              </w:rPr>
              <w:t>оскве</w:t>
            </w:r>
            <w:proofErr w:type="spellEnd"/>
          </w:p>
          <w:p w:rsidR="005B4BAE" w:rsidRPr="006D4DEF" w:rsidRDefault="007F28AB" w:rsidP="004515F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DEF">
              <w:rPr>
                <w:rFonts w:ascii="Times New Roman" w:hAnsi="Times New Roman" w:cs="Times New Roman"/>
                <w:sz w:val="19"/>
                <w:szCs w:val="19"/>
              </w:rPr>
              <w:t xml:space="preserve">ИНН </w:t>
            </w:r>
            <w:r w:rsidR="00FE16F2" w:rsidRPr="006D4DEF">
              <w:rPr>
                <w:rFonts w:ascii="Times New Roman" w:hAnsi="Times New Roman" w:cs="Times New Roman"/>
                <w:sz w:val="19"/>
                <w:szCs w:val="19"/>
              </w:rPr>
              <w:t>5017120714</w:t>
            </w:r>
            <w:r w:rsidR="00827265" w:rsidRPr="006D4DE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D4DEF">
              <w:rPr>
                <w:rFonts w:ascii="Times New Roman" w:hAnsi="Times New Roman" w:cs="Times New Roman"/>
                <w:sz w:val="19"/>
                <w:szCs w:val="19"/>
              </w:rPr>
              <w:t>ОГРН</w:t>
            </w:r>
            <w:r w:rsidR="00FE16F2" w:rsidRPr="006D4DEF">
              <w:rPr>
                <w:rFonts w:ascii="Times New Roman" w:hAnsi="Times New Roman" w:cs="Times New Roman"/>
                <w:sz w:val="19"/>
                <w:szCs w:val="19"/>
              </w:rPr>
              <w:t>1195081053265</w:t>
            </w:r>
            <w:r w:rsidR="00827265" w:rsidRPr="006D4DE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D4DEF">
              <w:rPr>
                <w:rFonts w:ascii="Times New Roman" w:hAnsi="Times New Roman" w:cs="Times New Roman"/>
                <w:sz w:val="19"/>
                <w:szCs w:val="19"/>
              </w:rPr>
              <w:t xml:space="preserve">БИК </w:t>
            </w:r>
            <w:r w:rsidR="00FE16F2" w:rsidRPr="006D4DEF">
              <w:rPr>
                <w:rFonts w:ascii="Times New Roman" w:hAnsi="Times New Roman" w:cs="Times New Roman"/>
                <w:sz w:val="19"/>
                <w:szCs w:val="19"/>
              </w:rPr>
              <w:t>044525</w:t>
            </w:r>
            <w:r w:rsidR="00011D3F" w:rsidRPr="006D4DEF">
              <w:rPr>
                <w:rFonts w:ascii="Times New Roman" w:hAnsi="Times New Roman" w:cs="Times New Roman"/>
                <w:sz w:val="19"/>
                <w:szCs w:val="19"/>
              </w:rPr>
              <w:t>411</w:t>
            </w:r>
          </w:p>
          <w:p w:rsidR="005B4BAE" w:rsidRPr="006D4DEF" w:rsidRDefault="005B4BA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12" w:type="dxa"/>
          </w:tcPr>
          <w:p w:rsidR="005B4BAE" w:rsidRPr="006D4DEF" w:rsidRDefault="007F28AB">
            <w:pPr>
              <w:ind w:left="1019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D4DEF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Пациент</w:t>
            </w:r>
            <w:r w:rsidR="005B673B">
              <w:rPr>
                <w:rFonts w:ascii="Times New Roman" w:hAnsi="Times New Roman" w:cs="Times New Roman"/>
                <w:b/>
                <w:sz w:val="19"/>
                <w:szCs w:val="19"/>
              </w:rPr>
              <w:t>/Законный представитель</w:t>
            </w:r>
            <w:r w:rsidRPr="006D4DE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(Заказчик)</w:t>
            </w:r>
          </w:p>
          <w:p w:rsidR="005B4BAE" w:rsidRPr="006D4DEF" w:rsidRDefault="005B4BAE">
            <w:pPr>
              <w:ind w:left="101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87DC2" w:rsidRDefault="003911CB">
            <w:pPr>
              <w:ind w:left="1019"/>
              <w:rPr>
                <w:rFonts w:ascii="Times New Roman" w:hAnsi="Times New Roman" w:cs="Times New Roman"/>
                <w:sz w:val="19"/>
                <w:szCs w:val="19"/>
              </w:rPr>
            </w:pPr>
            <w:r w:rsidRPr="006D4DEF">
              <w:rPr>
                <w:rFonts w:ascii="Times New Roman" w:hAnsi="Times New Roman" w:cs="Times New Roman"/>
                <w:sz w:val="19"/>
                <w:szCs w:val="19"/>
              </w:rPr>
              <w:t>ФИО:</w:t>
            </w:r>
            <w:r w:rsidR="004515FA" w:rsidRPr="006D4DE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D4DEF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9"/>
                  <w:szCs w:val="19"/>
                </w:rPr>
                <w:id w:val="1851901460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Times New Roman"/>
                      <w:b/>
                      <w:sz w:val="20"/>
                      <w:szCs w:val="20"/>
                    </w:rPr>
                    <w:id w:val="1243909814"/>
                    <w:placeholder>
                      <w:docPart w:val="AA7BC5E260104437B66E6B581F15E211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eastAsia="Calibri" w:hAnsi="Calibri" w:cs="Times New Roman"/>
                          <w:b/>
                        </w:rPr>
                        <w:id w:val="-1725369973"/>
                        <w:placeholder>
                          <w:docPart w:val="8CB084D608B0484B89EBADAA2E9612B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Calibri" w:eastAsia="Calibri" w:hAnsi="Calibri" w:cs="Times New Roman"/>
                              <w:b/>
                            </w:rPr>
                            <w:id w:val="1366789842"/>
                            <w:placeholder>
                              <w:docPart w:val="FE45C081DDDE49DC87A34A6F5E8FE65C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libri" w:eastAsia="Calibri" w:hAnsi="Calibri" w:cs="Times New Roman"/>
                                  <w:b/>
                                </w:rPr>
                                <w:id w:val="-1369447094"/>
                                <w:placeholder>
                                  <w:docPart w:val="FE0E54731FF64C0596671296E0F20FAC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Calibri" w:eastAsia="Calibri" w:hAnsi="Calibri" w:cs="Times New Roman"/>
                                      <w:b/>
                                    </w:rPr>
                                    <w:id w:val="1490599094"/>
                                    <w:placeholder>
                                      <w:docPart w:val="74C16F7E216F46AE88BD091BA7274F15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Calibri" w:eastAsia="Calibri" w:hAnsi="Calibri" w:cs="Times New Roman"/>
                                          <w:b/>
                                          <w:sz w:val="20"/>
                                          <w:szCs w:val="20"/>
                                        </w:rPr>
                                        <w:id w:val="-1152051442"/>
                                        <w:placeholder>
                                          <w:docPart w:val="554615AEBA6E4294A266FCC19FAE090E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Calibri" w:eastAsia="Calibri" w:hAnsi="Calibri" w:cs="Times New Roman"/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  <w:id w:val="-2054683274"/>
                                            <w:placeholder>
                                              <w:docPart w:val="8AAC530798E64C08BEE0588B1167E184"/>
                                            </w:placeholder>
                                          </w:sdtPr>
                                          <w:sdtEndPr/>
                                          <w:sdtContent>
                                            <w:r w:rsidR="00320302" w:rsidRPr="00A84F63">
                                              <w:rPr>
                                                <w:rFonts w:ascii="Calibri" w:eastAsia="Calibri" w:hAnsi="Calibri" w:cs="Times New Roman"/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 xml:space="preserve">  </w:t>
                                            </w:r>
                                            <w:sdt>
                                              <w:sdtPr>
                                                <w:rPr>
                                                  <w:rFonts w:ascii="Calibri" w:eastAsia="Calibri" w:hAnsi="Calibri" w:cs="Times New Roman"/>
                                                  <w:b/>
                                                  <w:sz w:val="20"/>
                                                  <w:szCs w:val="20"/>
                                                </w:rPr>
                                                <w:id w:val="-956254165"/>
                                                <w:placeholder>
                                                  <w:docPart w:val="20F3195C5E0F42EC981267FCE6FF799E"/>
                                                </w:placeholder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Calibri" w:eastAsia="Calibri" w:hAnsi="Calibri" w:cs="Times New Roman"/>
                                                      <w:b/>
                                                    </w:rPr>
                                                    <w:id w:val="2057958361"/>
                                                    <w:placeholder>
                                                      <w:docPart w:val="40FDC4F9A5DC49C5A137A30CC64FA999"/>
                                                    </w:placeholder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Calibri" w:eastAsia="Calibri" w:hAnsi="Calibri" w:cs="Times New Roman"/>
                                                          <w:b/>
                                                        </w:rPr>
                                                        <w:id w:val="1067853919"/>
                                                        <w:placeholder>
                                                          <w:docPart w:val="F8C2BD80A0794B7AB743B3AD883CA5B2"/>
                                                        </w:placeholder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Calibri" w:eastAsia="Calibri" w:hAnsi="Calibri" w:cs="Times New Roman"/>
                                                              <w:b/>
                                                            </w:rPr>
                                                            <w:id w:val="2095275468"/>
                                                            <w:placeholder>
                                                              <w:docPart w:val="D8CE9A4494BA49FFA8B4A5995AECA086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Calibri" w:eastAsia="Calibri" w:hAnsi="Calibri" w:cs="Times New Roman"/>
                                                                  <w:b/>
                                                                </w:rPr>
                                                                <w:id w:val="10582080"/>
                                                                <w:placeholder>
                                                                  <w:docPart w:val="2588DED3B6F24BAD914E99803E562BFF"/>
                                                                </w:placeholder>
                                                                <w:showingPlcHdr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r w:rsidR="00606C9B" w:rsidRPr="005E4A7E">
                                                                  <w:rPr>
                                                                    <w:rStyle w:val="aff2"/>
                                                                  </w:rPr>
                                                                  <w:t>Место для ввода текста.</w:t>
                                                                </w:r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:rsidR="005B4BAE" w:rsidRPr="0043368F" w:rsidRDefault="007F28AB" w:rsidP="00BF389D">
            <w:pPr>
              <w:ind w:left="1019"/>
              <w:rPr>
                <w:rFonts w:ascii="Times New Roman" w:hAnsi="Times New Roman" w:cs="Times New Roman"/>
                <w:sz w:val="19"/>
                <w:szCs w:val="19"/>
              </w:rPr>
            </w:pPr>
            <w:r w:rsidRPr="006D4DEF">
              <w:rPr>
                <w:rFonts w:ascii="Times New Roman" w:hAnsi="Times New Roman" w:cs="Times New Roman"/>
                <w:sz w:val="19"/>
                <w:szCs w:val="19"/>
              </w:rPr>
              <w:t>Паспорт серия</w:t>
            </w:r>
            <w:r w:rsidR="003911CB" w:rsidRPr="006D4DEF">
              <w:rPr>
                <w:rFonts w:ascii="Times New Roman" w:hAnsi="Times New Roman" w:cs="Times New Roman"/>
                <w:sz w:val="19"/>
                <w:szCs w:val="19"/>
              </w:rPr>
              <w:t>, номер:</w:t>
            </w:r>
            <w:r w:rsidR="004515FA" w:rsidRPr="006D4DE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D4DE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b/>
                </w:rPr>
                <w:id w:val="-861122604"/>
                <w:placeholder>
                  <w:docPart w:val="6AEAE428C76F49439F58D21789A7FDE9"/>
                </w:placeholder>
                <w:showingPlcHdr/>
              </w:sdtPr>
              <w:sdtEndPr/>
              <w:sdtContent>
                <w:r w:rsidR="00606C9B" w:rsidRPr="00FD6281">
                  <w:rPr>
                    <w:rStyle w:val="aff2"/>
                  </w:rPr>
                  <w:t>Место для ввода текста.</w:t>
                </w:r>
              </w:sdtContent>
            </w:sdt>
          </w:p>
          <w:p w:rsidR="00606C9B" w:rsidRPr="00606C9B" w:rsidRDefault="00966FDF">
            <w:pPr>
              <w:ind w:left="1019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ыдан:</w:t>
            </w:r>
          </w:p>
          <w:p w:rsidR="00606C9B" w:rsidRPr="0043026E" w:rsidRDefault="00606C9B" w:rsidP="00606C9B">
            <w:pPr>
              <w:ind w:left="1019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966FDF">
              <w:rPr>
                <w:rFonts w:ascii="Times New Roman" w:hAnsi="Times New Roman" w:cs="Times New Roman"/>
                <w:sz w:val="19"/>
                <w:szCs w:val="19"/>
              </w:rPr>
              <w:t>Дата выдачи:</w:t>
            </w:r>
          </w:p>
          <w:p w:rsidR="00966FDF" w:rsidRPr="0043368F" w:rsidRDefault="00966FDF">
            <w:pPr>
              <w:ind w:left="1019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д подразделения:</w:t>
            </w:r>
          </w:p>
          <w:p w:rsidR="005B4BAE" w:rsidRPr="006D4DEF" w:rsidRDefault="007F28AB">
            <w:pPr>
              <w:ind w:left="1019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D4DEF">
              <w:rPr>
                <w:rFonts w:ascii="Times New Roman" w:hAnsi="Times New Roman" w:cs="Times New Roman"/>
                <w:sz w:val="19"/>
                <w:szCs w:val="19"/>
              </w:rPr>
              <w:t>Подпись</w:t>
            </w:r>
            <w:r w:rsidR="00E6329C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="00C60140">
              <w:rPr>
                <w:rFonts w:cstheme="minorHAnsi"/>
                <w:sz w:val="19"/>
                <w:szCs w:val="19"/>
              </w:rPr>
              <w:t xml:space="preserve"> _______________________</w:t>
            </w:r>
          </w:p>
        </w:tc>
      </w:tr>
    </w:tbl>
    <w:p w:rsidR="005B4BAE" w:rsidRPr="001C7FAB" w:rsidRDefault="005B4BAE" w:rsidP="00827265">
      <w:pPr>
        <w:tabs>
          <w:tab w:val="left" w:pos="2843"/>
        </w:tabs>
        <w:rPr>
          <w:rFonts w:ascii="Times New Roman" w:hAnsi="Times New Roman" w:cs="Times New Roman"/>
          <w:sz w:val="16"/>
          <w:szCs w:val="16"/>
        </w:rPr>
      </w:pPr>
    </w:p>
    <w:sectPr w:rsidR="005B4BAE" w:rsidRPr="001C7FAB" w:rsidSect="00C71704">
      <w:pgSz w:w="11906" w:h="16838"/>
      <w:pgMar w:top="567" w:right="720" w:bottom="720" w:left="56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97C" w:rsidRDefault="00FA397C">
      <w:pPr>
        <w:spacing w:after="0" w:line="240" w:lineRule="auto"/>
      </w:pPr>
      <w:r>
        <w:separator/>
      </w:r>
    </w:p>
  </w:endnote>
  <w:endnote w:type="continuationSeparator" w:id="0">
    <w:p w:rsidR="00FA397C" w:rsidRDefault="00FA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97C" w:rsidRDefault="00FA397C">
      <w:pPr>
        <w:spacing w:after="0" w:line="240" w:lineRule="auto"/>
      </w:pPr>
      <w:r>
        <w:separator/>
      </w:r>
    </w:p>
  </w:footnote>
  <w:footnote w:type="continuationSeparator" w:id="0">
    <w:p w:rsidR="00FA397C" w:rsidRDefault="00FA3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28E9"/>
    <w:multiLevelType w:val="multilevel"/>
    <w:tmpl w:val="35C05C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673C45B6"/>
    <w:multiLevelType w:val="multilevel"/>
    <w:tmpl w:val="16702B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2F5"/>
    <w:rsid w:val="00002920"/>
    <w:rsid w:val="00004167"/>
    <w:rsid w:val="0000530B"/>
    <w:rsid w:val="000107AA"/>
    <w:rsid w:val="00011D3F"/>
    <w:rsid w:val="0002549A"/>
    <w:rsid w:val="00025FE3"/>
    <w:rsid w:val="00026F56"/>
    <w:rsid w:val="00030833"/>
    <w:rsid w:val="00032BC1"/>
    <w:rsid w:val="00033729"/>
    <w:rsid w:val="0003603F"/>
    <w:rsid w:val="00037F7E"/>
    <w:rsid w:val="000415EE"/>
    <w:rsid w:val="00045F55"/>
    <w:rsid w:val="00047072"/>
    <w:rsid w:val="00050341"/>
    <w:rsid w:val="00053CDF"/>
    <w:rsid w:val="00055450"/>
    <w:rsid w:val="00055E63"/>
    <w:rsid w:val="000572BA"/>
    <w:rsid w:val="00062D7C"/>
    <w:rsid w:val="000648E8"/>
    <w:rsid w:val="00077015"/>
    <w:rsid w:val="00077CE9"/>
    <w:rsid w:val="000805BD"/>
    <w:rsid w:val="0008244B"/>
    <w:rsid w:val="00084835"/>
    <w:rsid w:val="000859CE"/>
    <w:rsid w:val="00090455"/>
    <w:rsid w:val="000923AE"/>
    <w:rsid w:val="0009415F"/>
    <w:rsid w:val="00094857"/>
    <w:rsid w:val="00097C64"/>
    <w:rsid w:val="000A02EF"/>
    <w:rsid w:val="000A40E6"/>
    <w:rsid w:val="000A4FA3"/>
    <w:rsid w:val="000B335F"/>
    <w:rsid w:val="000B43B2"/>
    <w:rsid w:val="000B7883"/>
    <w:rsid w:val="000C139E"/>
    <w:rsid w:val="000C3E50"/>
    <w:rsid w:val="000C4793"/>
    <w:rsid w:val="000C4E03"/>
    <w:rsid w:val="000C4F41"/>
    <w:rsid w:val="000C60D9"/>
    <w:rsid w:val="000C6697"/>
    <w:rsid w:val="000D254B"/>
    <w:rsid w:val="000D30AF"/>
    <w:rsid w:val="000E1838"/>
    <w:rsid w:val="000F0243"/>
    <w:rsid w:val="000F0741"/>
    <w:rsid w:val="000F2F32"/>
    <w:rsid w:val="000F62BC"/>
    <w:rsid w:val="000F63C1"/>
    <w:rsid w:val="00100E29"/>
    <w:rsid w:val="001013BA"/>
    <w:rsid w:val="00110F8B"/>
    <w:rsid w:val="00112969"/>
    <w:rsid w:val="00116F7E"/>
    <w:rsid w:val="00117838"/>
    <w:rsid w:val="00120932"/>
    <w:rsid w:val="0012116F"/>
    <w:rsid w:val="0012439F"/>
    <w:rsid w:val="001267AA"/>
    <w:rsid w:val="00127618"/>
    <w:rsid w:val="00127701"/>
    <w:rsid w:val="00135804"/>
    <w:rsid w:val="0014633F"/>
    <w:rsid w:val="001468E6"/>
    <w:rsid w:val="00153948"/>
    <w:rsid w:val="00153984"/>
    <w:rsid w:val="001548C2"/>
    <w:rsid w:val="001603DB"/>
    <w:rsid w:val="00161218"/>
    <w:rsid w:val="001612E5"/>
    <w:rsid w:val="00180C18"/>
    <w:rsid w:val="00184479"/>
    <w:rsid w:val="001854BC"/>
    <w:rsid w:val="001869C4"/>
    <w:rsid w:val="001960E4"/>
    <w:rsid w:val="001A0A6B"/>
    <w:rsid w:val="001A0CB5"/>
    <w:rsid w:val="001A55DE"/>
    <w:rsid w:val="001A7D76"/>
    <w:rsid w:val="001B426D"/>
    <w:rsid w:val="001B55E9"/>
    <w:rsid w:val="001B7BD8"/>
    <w:rsid w:val="001C0D76"/>
    <w:rsid w:val="001C15AC"/>
    <w:rsid w:val="001C2889"/>
    <w:rsid w:val="001C5443"/>
    <w:rsid w:val="001C7FAB"/>
    <w:rsid w:val="001D14FB"/>
    <w:rsid w:val="001D4A4D"/>
    <w:rsid w:val="001E17D9"/>
    <w:rsid w:val="001E3F01"/>
    <w:rsid w:val="001F0D5B"/>
    <w:rsid w:val="001F5427"/>
    <w:rsid w:val="002013BF"/>
    <w:rsid w:val="0020340B"/>
    <w:rsid w:val="0020759D"/>
    <w:rsid w:val="002103FD"/>
    <w:rsid w:val="00213391"/>
    <w:rsid w:val="002170AD"/>
    <w:rsid w:val="0022149C"/>
    <w:rsid w:val="002226BB"/>
    <w:rsid w:val="002232BF"/>
    <w:rsid w:val="0023257A"/>
    <w:rsid w:val="002345B3"/>
    <w:rsid w:val="00235860"/>
    <w:rsid w:val="002417D3"/>
    <w:rsid w:val="00250FE8"/>
    <w:rsid w:val="00251751"/>
    <w:rsid w:val="00252DEE"/>
    <w:rsid w:val="002578A7"/>
    <w:rsid w:val="0026338E"/>
    <w:rsid w:val="00263D63"/>
    <w:rsid w:val="0026588B"/>
    <w:rsid w:val="00267370"/>
    <w:rsid w:val="0027068E"/>
    <w:rsid w:val="00270C37"/>
    <w:rsid w:val="0028065F"/>
    <w:rsid w:val="00284CD1"/>
    <w:rsid w:val="002854A6"/>
    <w:rsid w:val="00286446"/>
    <w:rsid w:val="00286F2A"/>
    <w:rsid w:val="00294D38"/>
    <w:rsid w:val="00295C6E"/>
    <w:rsid w:val="002A223A"/>
    <w:rsid w:val="002B06EC"/>
    <w:rsid w:val="002B103D"/>
    <w:rsid w:val="002B4AE6"/>
    <w:rsid w:val="002B4E0B"/>
    <w:rsid w:val="002B5510"/>
    <w:rsid w:val="002B5D91"/>
    <w:rsid w:val="002B69CF"/>
    <w:rsid w:val="002C444D"/>
    <w:rsid w:val="002C68D2"/>
    <w:rsid w:val="002D0B07"/>
    <w:rsid w:val="002D3E56"/>
    <w:rsid w:val="002E04F3"/>
    <w:rsid w:val="002F1255"/>
    <w:rsid w:val="002F3811"/>
    <w:rsid w:val="002F6CA1"/>
    <w:rsid w:val="00302833"/>
    <w:rsid w:val="00315554"/>
    <w:rsid w:val="00320302"/>
    <w:rsid w:val="00327D31"/>
    <w:rsid w:val="00332837"/>
    <w:rsid w:val="00337FA0"/>
    <w:rsid w:val="00344FEF"/>
    <w:rsid w:val="00345B52"/>
    <w:rsid w:val="00345CAE"/>
    <w:rsid w:val="00354487"/>
    <w:rsid w:val="00356E79"/>
    <w:rsid w:val="00357605"/>
    <w:rsid w:val="003656F5"/>
    <w:rsid w:val="003800E3"/>
    <w:rsid w:val="00382EDE"/>
    <w:rsid w:val="00385FEB"/>
    <w:rsid w:val="003911CB"/>
    <w:rsid w:val="00392DE9"/>
    <w:rsid w:val="00393390"/>
    <w:rsid w:val="003955DE"/>
    <w:rsid w:val="003956CD"/>
    <w:rsid w:val="003A5007"/>
    <w:rsid w:val="003A556B"/>
    <w:rsid w:val="003B19C6"/>
    <w:rsid w:val="003B71E9"/>
    <w:rsid w:val="003C2B57"/>
    <w:rsid w:val="003C3147"/>
    <w:rsid w:val="003C63E0"/>
    <w:rsid w:val="003C6ECE"/>
    <w:rsid w:val="003D24FA"/>
    <w:rsid w:val="003D27B1"/>
    <w:rsid w:val="003D3F1D"/>
    <w:rsid w:val="003D5722"/>
    <w:rsid w:val="003E22B2"/>
    <w:rsid w:val="003E60B7"/>
    <w:rsid w:val="003F0295"/>
    <w:rsid w:val="003F2563"/>
    <w:rsid w:val="003F2A58"/>
    <w:rsid w:val="003F71A4"/>
    <w:rsid w:val="00400D2C"/>
    <w:rsid w:val="00401318"/>
    <w:rsid w:val="00401A64"/>
    <w:rsid w:val="00401C01"/>
    <w:rsid w:val="0040285A"/>
    <w:rsid w:val="004047B0"/>
    <w:rsid w:val="0040746B"/>
    <w:rsid w:val="00412194"/>
    <w:rsid w:val="004132C9"/>
    <w:rsid w:val="00414D77"/>
    <w:rsid w:val="0041703D"/>
    <w:rsid w:val="004173F2"/>
    <w:rsid w:val="0041790D"/>
    <w:rsid w:val="00421B78"/>
    <w:rsid w:val="00421E76"/>
    <w:rsid w:val="0042421F"/>
    <w:rsid w:val="00424C88"/>
    <w:rsid w:val="00426152"/>
    <w:rsid w:val="0043026E"/>
    <w:rsid w:val="0043110E"/>
    <w:rsid w:val="0043368F"/>
    <w:rsid w:val="00433D83"/>
    <w:rsid w:val="00435438"/>
    <w:rsid w:val="0043736B"/>
    <w:rsid w:val="00442254"/>
    <w:rsid w:val="0044262B"/>
    <w:rsid w:val="0044423D"/>
    <w:rsid w:val="0045068D"/>
    <w:rsid w:val="004507A5"/>
    <w:rsid w:val="004515FA"/>
    <w:rsid w:val="00451C10"/>
    <w:rsid w:val="0045226A"/>
    <w:rsid w:val="00453E64"/>
    <w:rsid w:val="00454A84"/>
    <w:rsid w:val="00455EEE"/>
    <w:rsid w:val="004575AF"/>
    <w:rsid w:val="00461567"/>
    <w:rsid w:val="00461894"/>
    <w:rsid w:val="00465083"/>
    <w:rsid w:val="00466599"/>
    <w:rsid w:val="0047137C"/>
    <w:rsid w:val="00482492"/>
    <w:rsid w:val="00487DC2"/>
    <w:rsid w:val="0049464E"/>
    <w:rsid w:val="0049484C"/>
    <w:rsid w:val="00496727"/>
    <w:rsid w:val="004A786A"/>
    <w:rsid w:val="004B2DAA"/>
    <w:rsid w:val="004B330C"/>
    <w:rsid w:val="004B58C6"/>
    <w:rsid w:val="004C05D4"/>
    <w:rsid w:val="004C1FB1"/>
    <w:rsid w:val="004C33F0"/>
    <w:rsid w:val="004C4113"/>
    <w:rsid w:val="004D0F7D"/>
    <w:rsid w:val="004D3E9F"/>
    <w:rsid w:val="004D7DD0"/>
    <w:rsid w:val="004E16F9"/>
    <w:rsid w:val="004E3124"/>
    <w:rsid w:val="004E3174"/>
    <w:rsid w:val="004E526E"/>
    <w:rsid w:val="004E6984"/>
    <w:rsid w:val="004E6BC7"/>
    <w:rsid w:val="004F0FD4"/>
    <w:rsid w:val="004F1602"/>
    <w:rsid w:val="004F2E5B"/>
    <w:rsid w:val="004F4E91"/>
    <w:rsid w:val="004F6FEC"/>
    <w:rsid w:val="00501495"/>
    <w:rsid w:val="00502EB8"/>
    <w:rsid w:val="005030D0"/>
    <w:rsid w:val="00503134"/>
    <w:rsid w:val="0050387D"/>
    <w:rsid w:val="00504712"/>
    <w:rsid w:val="005122F5"/>
    <w:rsid w:val="00512ED7"/>
    <w:rsid w:val="00515863"/>
    <w:rsid w:val="005158DF"/>
    <w:rsid w:val="00521014"/>
    <w:rsid w:val="0053021D"/>
    <w:rsid w:val="005312A6"/>
    <w:rsid w:val="005325BC"/>
    <w:rsid w:val="00533419"/>
    <w:rsid w:val="00533541"/>
    <w:rsid w:val="005360FA"/>
    <w:rsid w:val="00540E3A"/>
    <w:rsid w:val="00541430"/>
    <w:rsid w:val="0054229D"/>
    <w:rsid w:val="00543272"/>
    <w:rsid w:val="00551A39"/>
    <w:rsid w:val="00553F6F"/>
    <w:rsid w:val="00561444"/>
    <w:rsid w:val="0056650A"/>
    <w:rsid w:val="005675FC"/>
    <w:rsid w:val="00567604"/>
    <w:rsid w:val="00573CD6"/>
    <w:rsid w:val="00575A7B"/>
    <w:rsid w:val="00576E7E"/>
    <w:rsid w:val="005832DC"/>
    <w:rsid w:val="00587E8F"/>
    <w:rsid w:val="005935B6"/>
    <w:rsid w:val="005969B6"/>
    <w:rsid w:val="005A03CF"/>
    <w:rsid w:val="005A31E9"/>
    <w:rsid w:val="005B18E2"/>
    <w:rsid w:val="005B4BAE"/>
    <w:rsid w:val="005B673B"/>
    <w:rsid w:val="005B7653"/>
    <w:rsid w:val="005C6A46"/>
    <w:rsid w:val="005C6DCC"/>
    <w:rsid w:val="005D6329"/>
    <w:rsid w:val="005D74F0"/>
    <w:rsid w:val="005E10F5"/>
    <w:rsid w:val="005E53C2"/>
    <w:rsid w:val="005E59F8"/>
    <w:rsid w:val="00600A5E"/>
    <w:rsid w:val="006021F0"/>
    <w:rsid w:val="00602AD7"/>
    <w:rsid w:val="00606C9B"/>
    <w:rsid w:val="00607BB9"/>
    <w:rsid w:val="00614997"/>
    <w:rsid w:val="0061694C"/>
    <w:rsid w:val="0062070C"/>
    <w:rsid w:val="00622C97"/>
    <w:rsid w:val="00626B8D"/>
    <w:rsid w:val="006302AC"/>
    <w:rsid w:val="006345BE"/>
    <w:rsid w:val="00634EC0"/>
    <w:rsid w:val="00635048"/>
    <w:rsid w:val="006372D2"/>
    <w:rsid w:val="00637679"/>
    <w:rsid w:val="00640775"/>
    <w:rsid w:val="00644E15"/>
    <w:rsid w:val="00645047"/>
    <w:rsid w:val="00646400"/>
    <w:rsid w:val="006470C2"/>
    <w:rsid w:val="00650D7C"/>
    <w:rsid w:val="006510B0"/>
    <w:rsid w:val="00655A83"/>
    <w:rsid w:val="00655FC1"/>
    <w:rsid w:val="00656104"/>
    <w:rsid w:val="0065762F"/>
    <w:rsid w:val="0066602A"/>
    <w:rsid w:val="006665DD"/>
    <w:rsid w:val="0067342F"/>
    <w:rsid w:val="006736AB"/>
    <w:rsid w:val="00673C5B"/>
    <w:rsid w:val="00673C73"/>
    <w:rsid w:val="006742B9"/>
    <w:rsid w:val="006766C8"/>
    <w:rsid w:val="00676715"/>
    <w:rsid w:val="00681160"/>
    <w:rsid w:val="0068291C"/>
    <w:rsid w:val="00684B66"/>
    <w:rsid w:val="00687E69"/>
    <w:rsid w:val="00695206"/>
    <w:rsid w:val="006A26AB"/>
    <w:rsid w:val="006A2FA9"/>
    <w:rsid w:val="006A33B6"/>
    <w:rsid w:val="006A4B5C"/>
    <w:rsid w:val="006A5D5E"/>
    <w:rsid w:val="006B61FE"/>
    <w:rsid w:val="006B6CBD"/>
    <w:rsid w:val="006C07D2"/>
    <w:rsid w:val="006C4D80"/>
    <w:rsid w:val="006D4030"/>
    <w:rsid w:val="006D45E3"/>
    <w:rsid w:val="006D4DEF"/>
    <w:rsid w:val="006E1208"/>
    <w:rsid w:val="006E2E99"/>
    <w:rsid w:val="006E3799"/>
    <w:rsid w:val="006E3B2C"/>
    <w:rsid w:val="006E57DB"/>
    <w:rsid w:val="006E5FCB"/>
    <w:rsid w:val="006F2E7C"/>
    <w:rsid w:val="006F467E"/>
    <w:rsid w:val="006F47AC"/>
    <w:rsid w:val="006F6F30"/>
    <w:rsid w:val="00703BB7"/>
    <w:rsid w:val="007041ED"/>
    <w:rsid w:val="00704377"/>
    <w:rsid w:val="007053AB"/>
    <w:rsid w:val="0070761A"/>
    <w:rsid w:val="00710BE0"/>
    <w:rsid w:val="007117F9"/>
    <w:rsid w:val="00715384"/>
    <w:rsid w:val="007171A5"/>
    <w:rsid w:val="0072764A"/>
    <w:rsid w:val="007326E6"/>
    <w:rsid w:val="00735D41"/>
    <w:rsid w:val="00741859"/>
    <w:rsid w:val="00741FEC"/>
    <w:rsid w:val="00743AF1"/>
    <w:rsid w:val="00745194"/>
    <w:rsid w:val="00747315"/>
    <w:rsid w:val="00750C16"/>
    <w:rsid w:val="00752D0C"/>
    <w:rsid w:val="00755C21"/>
    <w:rsid w:val="00757EE7"/>
    <w:rsid w:val="007614DA"/>
    <w:rsid w:val="00763929"/>
    <w:rsid w:val="00764A62"/>
    <w:rsid w:val="00765DBB"/>
    <w:rsid w:val="00765FB8"/>
    <w:rsid w:val="007703A4"/>
    <w:rsid w:val="007736D6"/>
    <w:rsid w:val="00774F6B"/>
    <w:rsid w:val="007808BC"/>
    <w:rsid w:val="00780FBD"/>
    <w:rsid w:val="007830D1"/>
    <w:rsid w:val="00785790"/>
    <w:rsid w:val="00787BCF"/>
    <w:rsid w:val="00793EAF"/>
    <w:rsid w:val="00797DB5"/>
    <w:rsid w:val="007B3275"/>
    <w:rsid w:val="007B4430"/>
    <w:rsid w:val="007B7B68"/>
    <w:rsid w:val="007C21DC"/>
    <w:rsid w:val="007D1EC5"/>
    <w:rsid w:val="007D2127"/>
    <w:rsid w:val="007D515F"/>
    <w:rsid w:val="007D6808"/>
    <w:rsid w:val="007D68FC"/>
    <w:rsid w:val="007E2C95"/>
    <w:rsid w:val="007E4ECD"/>
    <w:rsid w:val="007E6641"/>
    <w:rsid w:val="007E7A5F"/>
    <w:rsid w:val="007F12E5"/>
    <w:rsid w:val="007F28AB"/>
    <w:rsid w:val="007F3CA1"/>
    <w:rsid w:val="007F5A4F"/>
    <w:rsid w:val="007F6B65"/>
    <w:rsid w:val="00800D21"/>
    <w:rsid w:val="0080612D"/>
    <w:rsid w:val="00807F95"/>
    <w:rsid w:val="00812D59"/>
    <w:rsid w:val="00821289"/>
    <w:rsid w:val="00826AC8"/>
    <w:rsid w:val="008270AB"/>
    <w:rsid w:val="00827265"/>
    <w:rsid w:val="00827981"/>
    <w:rsid w:val="00831C8C"/>
    <w:rsid w:val="008360C0"/>
    <w:rsid w:val="008363E3"/>
    <w:rsid w:val="00836D75"/>
    <w:rsid w:val="00837F98"/>
    <w:rsid w:val="00841A92"/>
    <w:rsid w:val="008440EE"/>
    <w:rsid w:val="00846F54"/>
    <w:rsid w:val="008505CB"/>
    <w:rsid w:val="0085390F"/>
    <w:rsid w:val="008634F8"/>
    <w:rsid w:val="00863503"/>
    <w:rsid w:val="008662E6"/>
    <w:rsid w:val="0086725B"/>
    <w:rsid w:val="00875DDA"/>
    <w:rsid w:val="008765B4"/>
    <w:rsid w:val="0087667C"/>
    <w:rsid w:val="0088004A"/>
    <w:rsid w:val="00881633"/>
    <w:rsid w:val="00881CB2"/>
    <w:rsid w:val="008824AA"/>
    <w:rsid w:val="00882CF5"/>
    <w:rsid w:val="008862C7"/>
    <w:rsid w:val="00891253"/>
    <w:rsid w:val="00891795"/>
    <w:rsid w:val="008934CD"/>
    <w:rsid w:val="008938AA"/>
    <w:rsid w:val="008960B3"/>
    <w:rsid w:val="008A1914"/>
    <w:rsid w:val="008A1B7B"/>
    <w:rsid w:val="008A7B08"/>
    <w:rsid w:val="008B0843"/>
    <w:rsid w:val="008B541C"/>
    <w:rsid w:val="008C08C0"/>
    <w:rsid w:val="008C220B"/>
    <w:rsid w:val="008C65A7"/>
    <w:rsid w:val="008C70A8"/>
    <w:rsid w:val="008D4FCB"/>
    <w:rsid w:val="008D5BAA"/>
    <w:rsid w:val="008F2C98"/>
    <w:rsid w:val="008F478D"/>
    <w:rsid w:val="008F4DC4"/>
    <w:rsid w:val="008F622A"/>
    <w:rsid w:val="008F6528"/>
    <w:rsid w:val="00901E40"/>
    <w:rsid w:val="0090207D"/>
    <w:rsid w:val="0090371E"/>
    <w:rsid w:val="009108F4"/>
    <w:rsid w:val="00912C4F"/>
    <w:rsid w:val="00921A5E"/>
    <w:rsid w:val="00925776"/>
    <w:rsid w:val="00930E74"/>
    <w:rsid w:val="00934E89"/>
    <w:rsid w:val="00934FD0"/>
    <w:rsid w:val="00941474"/>
    <w:rsid w:val="00950312"/>
    <w:rsid w:val="009550D7"/>
    <w:rsid w:val="00957B06"/>
    <w:rsid w:val="00960902"/>
    <w:rsid w:val="0096469F"/>
    <w:rsid w:val="00966426"/>
    <w:rsid w:val="00966D70"/>
    <w:rsid w:val="00966DEB"/>
    <w:rsid w:val="00966FDF"/>
    <w:rsid w:val="00967127"/>
    <w:rsid w:val="00970B8B"/>
    <w:rsid w:val="00973780"/>
    <w:rsid w:val="00973C90"/>
    <w:rsid w:val="009743D3"/>
    <w:rsid w:val="00975530"/>
    <w:rsid w:val="00980D96"/>
    <w:rsid w:val="009962E9"/>
    <w:rsid w:val="00997B5E"/>
    <w:rsid w:val="009A1995"/>
    <w:rsid w:val="009A79F6"/>
    <w:rsid w:val="009B078A"/>
    <w:rsid w:val="009B187C"/>
    <w:rsid w:val="009B31C2"/>
    <w:rsid w:val="009B4074"/>
    <w:rsid w:val="009B46DF"/>
    <w:rsid w:val="009B65B7"/>
    <w:rsid w:val="009C1441"/>
    <w:rsid w:val="009C2DC3"/>
    <w:rsid w:val="009C3A2C"/>
    <w:rsid w:val="009C5E98"/>
    <w:rsid w:val="009C7302"/>
    <w:rsid w:val="009D0442"/>
    <w:rsid w:val="009D6EC7"/>
    <w:rsid w:val="009E03B3"/>
    <w:rsid w:val="009E40D7"/>
    <w:rsid w:val="009E75CD"/>
    <w:rsid w:val="009E7759"/>
    <w:rsid w:val="009F25FF"/>
    <w:rsid w:val="00A03C7B"/>
    <w:rsid w:val="00A0407D"/>
    <w:rsid w:val="00A10659"/>
    <w:rsid w:val="00A10DBE"/>
    <w:rsid w:val="00A11CE5"/>
    <w:rsid w:val="00A1207F"/>
    <w:rsid w:val="00A16B25"/>
    <w:rsid w:val="00A16E6B"/>
    <w:rsid w:val="00A201E3"/>
    <w:rsid w:val="00A21E20"/>
    <w:rsid w:val="00A24152"/>
    <w:rsid w:val="00A30BB0"/>
    <w:rsid w:val="00A32483"/>
    <w:rsid w:val="00A34D24"/>
    <w:rsid w:val="00A40004"/>
    <w:rsid w:val="00A43219"/>
    <w:rsid w:val="00A45A4F"/>
    <w:rsid w:val="00A50BBE"/>
    <w:rsid w:val="00A51F2E"/>
    <w:rsid w:val="00A52EBB"/>
    <w:rsid w:val="00A55229"/>
    <w:rsid w:val="00A5718F"/>
    <w:rsid w:val="00A6229C"/>
    <w:rsid w:val="00A66BB3"/>
    <w:rsid w:val="00A753E9"/>
    <w:rsid w:val="00A761D5"/>
    <w:rsid w:val="00A913B1"/>
    <w:rsid w:val="00A91CB7"/>
    <w:rsid w:val="00A91E7F"/>
    <w:rsid w:val="00A933CD"/>
    <w:rsid w:val="00A93815"/>
    <w:rsid w:val="00A93EA0"/>
    <w:rsid w:val="00AA034D"/>
    <w:rsid w:val="00AA0A81"/>
    <w:rsid w:val="00AA3E4B"/>
    <w:rsid w:val="00AA562D"/>
    <w:rsid w:val="00AA61FD"/>
    <w:rsid w:val="00AA67D4"/>
    <w:rsid w:val="00AA6E1C"/>
    <w:rsid w:val="00AB1356"/>
    <w:rsid w:val="00AB2557"/>
    <w:rsid w:val="00AB2963"/>
    <w:rsid w:val="00AB5004"/>
    <w:rsid w:val="00AB5124"/>
    <w:rsid w:val="00AB667C"/>
    <w:rsid w:val="00AC2974"/>
    <w:rsid w:val="00AC58D4"/>
    <w:rsid w:val="00AD1D53"/>
    <w:rsid w:val="00AD3B40"/>
    <w:rsid w:val="00AE22E5"/>
    <w:rsid w:val="00AE2889"/>
    <w:rsid w:val="00AE28D5"/>
    <w:rsid w:val="00AE67E3"/>
    <w:rsid w:val="00AF0E11"/>
    <w:rsid w:val="00AF75FC"/>
    <w:rsid w:val="00B018E7"/>
    <w:rsid w:val="00B050A3"/>
    <w:rsid w:val="00B05613"/>
    <w:rsid w:val="00B17453"/>
    <w:rsid w:val="00B17E2B"/>
    <w:rsid w:val="00B2183A"/>
    <w:rsid w:val="00B220F2"/>
    <w:rsid w:val="00B24C55"/>
    <w:rsid w:val="00B30965"/>
    <w:rsid w:val="00B349D4"/>
    <w:rsid w:val="00B40E7C"/>
    <w:rsid w:val="00B478CA"/>
    <w:rsid w:val="00B51DE9"/>
    <w:rsid w:val="00B61439"/>
    <w:rsid w:val="00B61F40"/>
    <w:rsid w:val="00B6324F"/>
    <w:rsid w:val="00B64496"/>
    <w:rsid w:val="00B65B31"/>
    <w:rsid w:val="00B71229"/>
    <w:rsid w:val="00B73B26"/>
    <w:rsid w:val="00B74E1B"/>
    <w:rsid w:val="00B75019"/>
    <w:rsid w:val="00B85B38"/>
    <w:rsid w:val="00B86EFF"/>
    <w:rsid w:val="00B91633"/>
    <w:rsid w:val="00B91CEF"/>
    <w:rsid w:val="00BA18BB"/>
    <w:rsid w:val="00BA2CFB"/>
    <w:rsid w:val="00BA56D4"/>
    <w:rsid w:val="00BA7086"/>
    <w:rsid w:val="00BB122A"/>
    <w:rsid w:val="00BB1531"/>
    <w:rsid w:val="00BB17D0"/>
    <w:rsid w:val="00BB35D2"/>
    <w:rsid w:val="00BB52D0"/>
    <w:rsid w:val="00BB7B25"/>
    <w:rsid w:val="00BC42B5"/>
    <w:rsid w:val="00BD055F"/>
    <w:rsid w:val="00BE068D"/>
    <w:rsid w:val="00BE0737"/>
    <w:rsid w:val="00BE0EBB"/>
    <w:rsid w:val="00BF34DE"/>
    <w:rsid w:val="00BF389D"/>
    <w:rsid w:val="00C00AF2"/>
    <w:rsid w:val="00C0266E"/>
    <w:rsid w:val="00C036B2"/>
    <w:rsid w:val="00C12FD9"/>
    <w:rsid w:val="00C133F7"/>
    <w:rsid w:val="00C16464"/>
    <w:rsid w:val="00C17AE4"/>
    <w:rsid w:val="00C26A9B"/>
    <w:rsid w:val="00C27118"/>
    <w:rsid w:val="00C30712"/>
    <w:rsid w:val="00C309F9"/>
    <w:rsid w:val="00C321F1"/>
    <w:rsid w:val="00C37850"/>
    <w:rsid w:val="00C407E6"/>
    <w:rsid w:val="00C4487D"/>
    <w:rsid w:val="00C45C94"/>
    <w:rsid w:val="00C45E67"/>
    <w:rsid w:val="00C47A11"/>
    <w:rsid w:val="00C52D11"/>
    <w:rsid w:val="00C53BBD"/>
    <w:rsid w:val="00C54350"/>
    <w:rsid w:val="00C600B7"/>
    <w:rsid w:val="00C60140"/>
    <w:rsid w:val="00C61391"/>
    <w:rsid w:val="00C67700"/>
    <w:rsid w:val="00C71544"/>
    <w:rsid w:val="00C71704"/>
    <w:rsid w:val="00C71CE0"/>
    <w:rsid w:val="00C72A69"/>
    <w:rsid w:val="00C72BD8"/>
    <w:rsid w:val="00C753C7"/>
    <w:rsid w:val="00C87B36"/>
    <w:rsid w:val="00C91EE4"/>
    <w:rsid w:val="00C944DC"/>
    <w:rsid w:val="00C96C5D"/>
    <w:rsid w:val="00C97320"/>
    <w:rsid w:val="00CA6568"/>
    <w:rsid w:val="00CA6C8D"/>
    <w:rsid w:val="00CB155E"/>
    <w:rsid w:val="00CB21D3"/>
    <w:rsid w:val="00CB32B3"/>
    <w:rsid w:val="00CB5D04"/>
    <w:rsid w:val="00CB6041"/>
    <w:rsid w:val="00CC20EB"/>
    <w:rsid w:val="00CC7889"/>
    <w:rsid w:val="00CD51ED"/>
    <w:rsid w:val="00CE02B4"/>
    <w:rsid w:val="00CE1811"/>
    <w:rsid w:val="00CE5183"/>
    <w:rsid w:val="00CE5CB5"/>
    <w:rsid w:val="00CE6877"/>
    <w:rsid w:val="00CF29C0"/>
    <w:rsid w:val="00CF4D56"/>
    <w:rsid w:val="00CF4FA3"/>
    <w:rsid w:val="00CF50E0"/>
    <w:rsid w:val="00D00C90"/>
    <w:rsid w:val="00D014EE"/>
    <w:rsid w:val="00D0616D"/>
    <w:rsid w:val="00D074D1"/>
    <w:rsid w:val="00D168E4"/>
    <w:rsid w:val="00D220F5"/>
    <w:rsid w:val="00D23CFF"/>
    <w:rsid w:val="00D24662"/>
    <w:rsid w:val="00D3086E"/>
    <w:rsid w:val="00D35DF4"/>
    <w:rsid w:val="00D3643C"/>
    <w:rsid w:val="00D41024"/>
    <w:rsid w:val="00D41095"/>
    <w:rsid w:val="00D420FE"/>
    <w:rsid w:val="00D45054"/>
    <w:rsid w:val="00D460CC"/>
    <w:rsid w:val="00D466DF"/>
    <w:rsid w:val="00D46A58"/>
    <w:rsid w:val="00D46F6A"/>
    <w:rsid w:val="00D5165D"/>
    <w:rsid w:val="00D51CCD"/>
    <w:rsid w:val="00D71FE8"/>
    <w:rsid w:val="00D735C8"/>
    <w:rsid w:val="00D75DFF"/>
    <w:rsid w:val="00D76649"/>
    <w:rsid w:val="00D82621"/>
    <w:rsid w:val="00D85712"/>
    <w:rsid w:val="00D858F1"/>
    <w:rsid w:val="00D96F64"/>
    <w:rsid w:val="00DA15FD"/>
    <w:rsid w:val="00DA48F5"/>
    <w:rsid w:val="00DA554D"/>
    <w:rsid w:val="00DB2017"/>
    <w:rsid w:val="00DB3946"/>
    <w:rsid w:val="00DB4E73"/>
    <w:rsid w:val="00DC2A66"/>
    <w:rsid w:val="00DC2BB3"/>
    <w:rsid w:val="00DD2336"/>
    <w:rsid w:val="00DD6E07"/>
    <w:rsid w:val="00DE2EF0"/>
    <w:rsid w:val="00DE31B1"/>
    <w:rsid w:val="00DE5C01"/>
    <w:rsid w:val="00DE6379"/>
    <w:rsid w:val="00DE6AA5"/>
    <w:rsid w:val="00DF259F"/>
    <w:rsid w:val="00DF4B70"/>
    <w:rsid w:val="00E043C7"/>
    <w:rsid w:val="00E05E35"/>
    <w:rsid w:val="00E107CC"/>
    <w:rsid w:val="00E14FDB"/>
    <w:rsid w:val="00E16445"/>
    <w:rsid w:val="00E35ABE"/>
    <w:rsid w:val="00E37223"/>
    <w:rsid w:val="00E4173F"/>
    <w:rsid w:val="00E45D98"/>
    <w:rsid w:val="00E51575"/>
    <w:rsid w:val="00E55FBB"/>
    <w:rsid w:val="00E56A68"/>
    <w:rsid w:val="00E62F62"/>
    <w:rsid w:val="00E6329C"/>
    <w:rsid w:val="00E67FDA"/>
    <w:rsid w:val="00E723DD"/>
    <w:rsid w:val="00E73ABF"/>
    <w:rsid w:val="00E74499"/>
    <w:rsid w:val="00E76671"/>
    <w:rsid w:val="00E820BA"/>
    <w:rsid w:val="00E8228E"/>
    <w:rsid w:val="00E824A4"/>
    <w:rsid w:val="00E9127C"/>
    <w:rsid w:val="00E92A9C"/>
    <w:rsid w:val="00E92F14"/>
    <w:rsid w:val="00E941EF"/>
    <w:rsid w:val="00E95534"/>
    <w:rsid w:val="00E95FB6"/>
    <w:rsid w:val="00EA28C5"/>
    <w:rsid w:val="00EB008F"/>
    <w:rsid w:val="00EB0949"/>
    <w:rsid w:val="00EB15E2"/>
    <w:rsid w:val="00EB5CF6"/>
    <w:rsid w:val="00EC3F63"/>
    <w:rsid w:val="00EC43CD"/>
    <w:rsid w:val="00EC4570"/>
    <w:rsid w:val="00ED27AB"/>
    <w:rsid w:val="00ED46D0"/>
    <w:rsid w:val="00ED6364"/>
    <w:rsid w:val="00ED7D85"/>
    <w:rsid w:val="00EE156D"/>
    <w:rsid w:val="00EE5CC2"/>
    <w:rsid w:val="00EF3B70"/>
    <w:rsid w:val="00F039F2"/>
    <w:rsid w:val="00F07B23"/>
    <w:rsid w:val="00F1045A"/>
    <w:rsid w:val="00F11E90"/>
    <w:rsid w:val="00F13123"/>
    <w:rsid w:val="00F1548A"/>
    <w:rsid w:val="00F21335"/>
    <w:rsid w:val="00F223DB"/>
    <w:rsid w:val="00F22EDE"/>
    <w:rsid w:val="00F25836"/>
    <w:rsid w:val="00F30C64"/>
    <w:rsid w:val="00F41B01"/>
    <w:rsid w:val="00F5189D"/>
    <w:rsid w:val="00F54899"/>
    <w:rsid w:val="00F54FD4"/>
    <w:rsid w:val="00F5676C"/>
    <w:rsid w:val="00F56E7D"/>
    <w:rsid w:val="00F639BE"/>
    <w:rsid w:val="00F718FE"/>
    <w:rsid w:val="00F7192C"/>
    <w:rsid w:val="00F72E20"/>
    <w:rsid w:val="00F73269"/>
    <w:rsid w:val="00F73D00"/>
    <w:rsid w:val="00F74739"/>
    <w:rsid w:val="00F77DE1"/>
    <w:rsid w:val="00F80959"/>
    <w:rsid w:val="00F80B03"/>
    <w:rsid w:val="00F84F1C"/>
    <w:rsid w:val="00F85C4E"/>
    <w:rsid w:val="00F93E11"/>
    <w:rsid w:val="00F93F03"/>
    <w:rsid w:val="00FA2162"/>
    <w:rsid w:val="00FA2CDE"/>
    <w:rsid w:val="00FA397C"/>
    <w:rsid w:val="00FB2FF9"/>
    <w:rsid w:val="00FB4928"/>
    <w:rsid w:val="00FB7A24"/>
    <w:rsid w:val="00FB7DC2"/>
    <w:rsid w:val="00FC054C"/>
    <w:rsid w:val="00FC081F"/>
    <w:rsid w:val="00FC2F98"/>
    <w:rsid w:val="00FC4392"/>
    <w:rsid w:val="00FC5286"/>
    <w:rsid w:val="00FC5CB6"/>
    <w:rsid w:val="00FD2790"/>
    <w:rsid w:val="00FD3249"/>
    <w:rsid w:val="00FD3295"/>
    <w:rsid w:val="00FE0CEE"/>
    <w:rsid w:val="00FE16F2"/>
    <w:rsid w:val="00FE5886"/>
    <w:rsid w:val="00FE74E3"/>
    <w:rsid w:val="00FF077A"/>
    <w:rsid w:val="00FF3F23"/>
    <w:rsid w:val="00FF4989"/>
    <w:rsid w:val="00FF5760"/>
    <w:rsid w:val="00FF5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uiPriority w:val="99"/>
    <w:rPr>
      <w:rFonts w:ascii="Arial" w:eastAsia="Arial" w:hAnsi="Arial" w:cs="Arial"/>
      <w:sz w:val="32"/>
      <w:szCs w:val="32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pPr>
      <w:shd w:val="clear" w:color="auto" w:fill="FFFFFF"/>
      <w:spacing w:before="480" w:after="600" w:line="0" w:lineRule="atLeast"/>
      <w:jc w:val="center"/>
    </w:pPr>
    <w:rPr>
      <w:rFonts w:ascii="Arial" w:eastAsia="Arial" w:hAnsi="Arial" w:cs="Arial"/>
      <w:sz w:val="32"/>
      <w:szCs w:val="32"/>
    </w:rPr>
  </w:style>
  <w:style w:type="paragraph" w:styleId="ab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3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Pr>
      <w:b/>
      <w:bCs/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7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0"/>
    <w:uiPriority w:val="33"/>
    <w:qFormat/>
    <w:rPr>
      <w:b/>
      <w:bCs/>
      <w:smallCaps/>
      <w:spacing w:val="5"/>
    </w:rPr>
  </w:style>
  <w:style w:type="paragraph" w:styleId="af9">
    <w:name w:val="foot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character" w:styleId="aff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0">
    <w:name w:val="Plain Text"/>
    <w:basedOn w:val="a"/>
    <w:link w:val="aff1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1">
    <w:name w:val="Текст Знак"/>
    <w:basedOn w:val="a0"/>
    <w:link w:val="aff0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styleId="aff2">
    <w:name w:val="Placeholder Text"/>
    <w:basedOn w:val="a0"/>
    <w:uiPriority w:val="99"/>
    <w:semiHidden/>
    <w:rsid w:val="003911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uiPriority w:val="99"/>
    <w:rPr>
      <w:rFonts w:ascii="Arial" w:eastAsia="Arial" w:hAnsi="Arial" w:cs="Arial"/>
      <w:sz w:val="32"/>
      <w:szCs w:val="32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pPr>
      <w:shd w:val="clear" w:color="auto" w:fill="FFFFFF"/>
      <w:spacing w:before="480" w:after="600" w:line="0" w:lineRule="atLeast"/>
      <w:jc w:val="center"/>
    </w:pPr>
    <w:rPr>
      <w:rFonts w:ascii="Arial" w:eastAsia="Arial" w:hAnsi="Arial" w:cs="Arial"/>
      <w:sz w:val="32"/>
      <w:szCs w:val="32"/>
    </w:rPr>
  </w:style>
  <w:style w:type="paragraph" w:styleId="ab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3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Pr>
      <w:b/>
      <w:bCs/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7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0"/>
    <w:uiPriority w:val="33"/>
    <w:qFormat/>
    <w:rPr>
      <w:b/>
      <w:bCs/>
      <w:smallCaps/>
      <w:spacing w:val="5"/>
    </w:rPr>
  </w:style>
  <w:style w:type="paragraph" w:styleId="af9">
    <w:name w:val="foot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character" w:styleId="aff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0">
    <w:name w:val="Plain Text"/>
    <w:basedOn w:val="a"/>
    <w:link w:val="aff1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1">
    <w:name w:val="Текст Знак"/>
    <w:basedOn w:val="a0"/>
    <w:link w:val="aff0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styleId="aff2">
    <w:name w:val="Placeholder Text"/>
    <w:basedOn w:val="a0"/>
    <w:uiPriority w:val="99"/>
    <w:semiHidden/>
    <w:rsid w:val="003911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D289EC-ABFD-4F64-AFB0-E3A39D673E8A}"/>
      </w:docPartPr>
      <w:docPartBody>
        <w:p w:rsidR="00730454" w:rsidRDefault="00D7217D">
          <w:r w:rsidRPr="00FD6281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F9AC0B-3250-4C0C-9085-8D55C856F630}"/>
      </w:docPartPr>
      <w:docPartBody>
        <w:p w:rsidR="00730454" w:rsidRDefault="00D7217D">
          <w:r w:rsidRPr="00FD628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7BC5E260104437B66E6B581F15E2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2C257F-E6C4-40A3-87DE-7C0B4626FE03}"/>
      </w:docPartPr>
      <w:docPartBody>
        <w:p w:rsidR="00FB3209" w:rsidRDefault="009070FB" w:rsidP="009070FB">
          <w:pPr>
            <w:pStyle w:val="AA7BC5E260104437B66E6B581F15E211"/>
          </w:pPr>
          <w:r w:rsidRPr="005E4A7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B084D608B0484B89EBADAA2E9612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141B9F-8EEA-44DD-885B-6F84E05CDFCB}"/>
      </w:docPartPr>
      <w:docPartBody>
        <w:p w:rsidR="005923CF" w:rsidRDefault="003E550A" w:rsidP="003E550A">
          <w:pPr>
            <w:pStyle w:val="8CB084D608B0484B89EBADAA2E9612B5"/>
          </w:pPr>
          <w:r w:rsidRPr="005E4A7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45C081DDDE49DC87A34A6F5E8FE6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895EDA-926F-4394-9E13-15B6443651F3}"/>
      </w:docPartPr>
      <w:docPartBody>
        <w:p w:rsidR="005923CF" w:rsidRDefault="003E550A" w:rsidP="003E550A">
          <w:pPr>
            <w:pStyle w:val="FE45C081DDDE49DC87A34A6F5E8FE65C"/>
          </w:pPr>
          <w:r w:rsidRPr="005E4A7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0E54731FF64C0596671296E0F20F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096237-1458-43A1-A651-92CBA5A351A7}"/>
      </w:docPartPr>
      <w:docPartBody>
        <w:p w:rsidR="005923CF" w:rsidRDefault="003E550A" w:rsidP="003E550A">
          <w:pPr>
            <w:pStyle w:val="FE0E54731FF64C0596671296E0F20FAC"/>
          </w:pPr>
          <w:r w:rsidRPr="005E4A7E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C16F7E216F46AE88BD091BA7274F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589FF2-E52A-4A30-9111-220BA2A2A6BF}"/>
      </w:docPartPr>
      <w:docPartBody>
        <w:p w:rsidR="005923CF" w:rsidRDefault="003E550A" w:rsidP="003E550A">
          <w:pPr>
            <w:pStyle w:val="74C16F7E216F46AE88BD091BA7274F15"/>
          </w:pPr>
          <w:r w:rsidRPr="005E4A7E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4615AEBA6E4294A266FCC19FAE09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C5225A-7026-42F0-89A4-C1236162C830}"/>
      </w:docPartPr>
      <w:docPartBody>
        <w:p w:rsidR="005923CF" w:rsidRDefault="003E550A" w:rsidP="003E550A">
          <w:pPr>
            <w:pStyle w:val="554615AEBA6E4294A266FCC19FAE090E"/>
          </w:pPr>
          <w:r w:rsidRPr="005E4A7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AC530798E64C08BEE0588B1167E1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3769F2-AC10-406C-8EFF-9026DB92F94E}"/>
      </w:docPartPr>
      <w:docPartBody>
        <w:p w:rsidR="005923CF" w:rsidRDefault="003E550A" w:rsidP="003E550A">
          <w:pPr>
            <w:pStyle w:val="8AAC530798E64C08BEE0588B1167E184"/>
          </w:pPr>
          <w:r w:rsidRPr="005E4A7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F3195C5E0F42EC981267FCE6FF79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8AEB7-B148-4B4B-B930-BD49249A9206}"/>
      </w:docPartPr>
      <w:docPartBody>
        <w:p w:rsidR="005923CF" w:rsidRDefault="003E550A" w:rsidP="003E550A">
          <w:pPr>
            <w:pStyle w:val="20F3195C5E0F42EC981267FCE6FF799E"/>
          </w:pPr>
          <w:r w:rsidRPr="005E4A7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FDC4F9A5DC49C5A137A30CC64FA9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8770A4-3DC7-4B0C-9155-15A34F9AD779}"/>
      </w:docPartPr>
      <w:docPartBody>
        <w:p w:rsidR="00F21E3A" w:rsidRDefault="0072311A" w:rsidP="0072311A">
          <w:pPr>
            <w:pStyle w:val="40FDC4F9A5DC49C5A137A30CC64FA999"/>
          </w:pPr>
          <w:r w:rsidRPr="005E4A7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C2BD80A0794B7AB743B3AD883CA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2E8DB8-32B2-43C8-A808-946EA834854F}"/>
      </w:docPartPr>
      <w:docPartBody>
        <w:p w:rsidR="00F21E3A" w:rsidRDefault="0072311A" w:rsidP="0072311A">
          <w:pPr>
            <w:pStyle w:val="F8C2BD80A0794B7AB743B3AD883CA5B2"/>
          </w:pPr>
          <w:r w:rsidRPr="005E4A7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F77DAF854049F5ACDD3386DBE79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190CB1-ABF1-4976-887B-BE575165D3BB}"/>
      </w:docPartPr>
      <w:docPartBody>
        <w:p w:rsidR="003D0902" w:rsidRDefault="00CF7FB0" w:rsidP="00CF7FB0">
          <w:pPr>
            <w:pStyle w:val="D0F77DAF854049F5ACDD3386DBE79EF5"/>
          </w:pPr>
          <w:r w:rsidRPr="00FD628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241CA30C49449A8F9240406944B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180199-E113-4052-B5F0-A79BF6FBD340}"/>
      </w:docPartPr>
      <w:docPartBody>
        <w:p w:rsidR="003D0902" w:rsidRDefault="00CF7FB0" w:rsidP="00CF7FB0">
          <w:pPr>
            <w:pStyle w:val="6D241CA30C49449A8F9240406944B5C8"/>
          </w:pPr>
          <w:r w:rsidRPr="00FD628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74C599AE0C4B94AE0F0916C4529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DECB7D-5CC4-4A01-A24D-B803B3D4064D}"/>
      </w:docPartPr>
      <w:docPartBody>
        <w:p w:rsidR="00362775" w:rsidRDefault="00D41B11" w:rsidP="00D41B11">
          <w:pPr>
            <w:pStyle w:val="9D74C599AE0C4B94AE0F0916C4529074"/>
          </w:pPr>
          <w:r w:rsidRPr="00FD628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CE9A4494BA49FFA8B4A5995AECA0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3001D3-1DA7-465C-BC0F-452BE150E288}"/>
      </w:docPartPr>
      <w:docPartBody>
        <w:p w:rsidR="00A96FFC" w:rsidRDefault="001C4C30" w:rsidP="001C4C30">
          <w:pPr>
            <w:pStyle w:val="D8CE9A4494BA49FFA8B4A5995AECA086"/>
          </w:pPr>
          <w:r w:rsidRPr="00FD628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7208B43743499FA207E671468CB4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7EBC96-CF94-4ACF-9498-26730B517B6A}"/>
      </w:docPartPr>
      <w:docPartBody>
        <w:p w:rsidR="00F87AC9" w:rsidRDefault="001A5560" w:rsidP="001A5560">
          <w:pPr>
            <w:pStyle w:val="577208B43743499FA207E671468CB42B"/>
          </w:pPr>
          <w:r w:rsidRPr="005E4A7E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EAE428C76F49439F58D21789A7FD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155F92-8802-4CC7-AEEA-4C2DD59C8431}"/>
      </w:docPartPr>
      <w:docPartBody>
        <w:p w:rsidR="008824F0" w:rsidRDefault="00626AB2" w:rsidP="00626AB2">
          <w:pPr>
            <w:pStyle w:val="6AEAE428C76F49439F58D21789A7FDE9"/>
          </w:pPr>
          <w:r w:rsidRPr="00FD628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7C7D49D8FB4A88A5DC0912AAA82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0B332E-715B-4B1D-AA95-C595E8432992}"/>
      </w:docPartPr>
      <w:docPartBody>
        <w:p w:rsidR="00137756" w:rsidRDefault="00CA3E71" w:rsidP="00CA3E71">
          <w:pPr>
            <w:pStyle w:val="537C7D49D8FB4A88A5DC0912AAA82143"/>
          </w:pPr>
          <w:r w:rsidRPr="005E4A7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88DED3B6F24BAD914E99803E562B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F141DA-5D83-4C38-9ED0-A1D08CC06EDB}"/>
      </w:docPartPr>
      <w:docPartBody>
        <w:p w:rsidR="00137756" w:rsidRDefault="00CA3E71" w:rsidP="00CA3E71">
          <w:pPr>
            <w:pStyle w:val="2588DED3B6F24BAD914E99803E562BFF"/>
          </w:pPr>
          <w:r w:rsidRPr="005E4A7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17D"/>
    <w:rsid w:val="000039C2"/>
    <w:rsid w:val="0001508B"/>
    <w:rsid w:val="0004742C"/>
    <w:rsid w:val="00054964"/>
    <w:rsid w:val="0006197B"/>
    <w:rsid w:val="00077113"/>
    <w:rsid w:val="00094280"/>
    <w:rsid w:val="000A3A98"/>
    <w:rsid w:val="000C1676"/>
    <w:rsid w:val="00113727"/>
    <w:rsid w:val="00137756"/>
    <w:rsid w:val="00152D93"/>
    <w:rsid w:val="001A006D"/>
    <w:rsid w:val="001A5560"/>
    <w:rsid w:val="001B2096"/>
    <w:rsid w:val="001C4C30"/>
    <w:rsid w:val="00231C1E"/>
    <w:rsid w:val="00234650"/>
    <w:rsid w:val="00240E61"/>
    <w:rsid w:val="00260BEB"/>
    <w:rsid w:val="002A1B86"/>
    <w:rsid w:val="002B42A0"/>
    <w:rsid w:val="002B4440"/>
    <w:rsid w:val="002C5417"/>
    <w:rsid w:val="00337EC0"/>
    <w:rsid w:val="00362775"/>
    <w:rsid w:val="0038585D"/>
    <w:rsid w:val="00390461"/>
    <w:rsid w:val="003C383D"/>
    <w:rsid w:val="003D0902"/>
    <w:rsid w:val="003D28A6"/>
    <w:rsid w:val="003E550A"/>
    <w:rsid w:val="00425809"/>
    <w:rsid w:val="0043120C"/>
    <w:rsid w:val="0045157E"/>
    <w:rsid w:val="00466D05"/>
    <w:rsid w:val="00483395"/>
    <w:rsid w:val="00484811"/>
    <w:rsid w:val="004A0652"/>
    <w:rsid w:val="004A46CC"/>
    <w:rsid w:val="004B00EC"/>
    <w:rsid w:val="004F30AF"/>
    <w:rsid w:val="00576728"/>
    <w:rsid w:val="005923CF"/>
    <w:rsid w:val="005A433A"/>
    <w:rsid w:val="005B44DD"/>
    <w:rsid w:val="005E3073"/>
    <w:rsid w:val="006005FF"/>
    <w:rsid w:val="006074F9"/>
    <w:rsid w:val="00626AB2"/>
    <w:rsid w:val="006323D6"/>
    <w:rsid w:val="00684297"/>
    <w:rsid w:val="006B149D"/>
    <w:rsid w:val="006E32F8"/>
    <w:rsid w:val="006F7362"/>
    <w:rsid w:val="0072311A"/>
    <w:rsid w:val="00725DC3"/>
    <w:rsid w:val="00730454"/>
    <w:rsid w:val="007520D7"/>
    <w:rsid w:val="00775789"/>
    <w:rsid w:val="007944A3"/>
    <w:rsid w:val="007C201F"/>
    <w:rsid w:val="007F5E8B"/>
    <w:rsid w:val="008248BA"/>
    <w:rsid w:val="008824F0"/>
    <w:rsid w:val="008869E3"/>
    <w:rsid w:val="009070FB"/>
    <w:rsid w:val="009203A1"/>
    <w:rsid w:val="009221DE"/>
    <w:rsid w:val="009300B3"/>
    <w:rsid w:val="00944BC9"/>
    <w:rsid w:val="00965EF0"/>
    <w:rsid w:val="009A0B87"/>
    <w:rsid w:val="009C49D0"/>
    <w:rsid w:val="00A07C9A"/>
    <w:rsid w:val="00A13635"/>
    <w:rsid w:val="00A32386"/>
    <w:rsid w:val="00A405CE"/>
    <w:rsid w:val="00A62C22"/>
    <w:rsid w:val="00A8762C"/>
    <w:rsid w:val="00A96FFC"/>
    <w:rsid w:val="00AB4702"/>
    <w:rsid w:val="00AB5AD6"/>
    <w:rsid w:val="00AD23AE"/>
    <w:rsid w:val="00AF5984"/>
    <w:rsid w:val="00B02D55"/>
    <w:rsid w:val="00B2070A"/>
    <w:rsid w:val="00B61EB4"/>
    <w:rsid w:val="00BB1301"/>
    <w:rsid w:val="00BC35DE"/>
    <w:rsid w:val="00BE1FD4"/>
    <w:rsid w:val="00BF745B"/>
    <w:rsid w:val="00CA1B98"/>
    <w:rsid w:val="00CA3E71"/>
    <w:rsid w:val="00CE6B3E"/>
    <w:rsid w:val="00CF7FB0"/>
    <w:rsid w:val="00D25E5F"/>
    <w:rsid w:val="00D41B11"/>
    <w:rsid w:val="00D7217D"/>
    <w:rsid w:val="00D73D5E"/>
    <w:rsid w:val="00D85190"/>
    <w:rsid w:val="00D85AEA"/>
    <w:rsid w:val="00DB6D37"/>
    <w:rsid w:val="00DE6061"/>
    <w:rsid w:val="00DF360B"/>
    <w:rsid w:val="00EC2ADD"/>
    <w:rsid w:val="00EC71BE"/>
    <w:rsid w:val="00ED62D0"/>
    <w:rsid w:val="00EF06B5"/>
    <w:rsid w:val="00F21E3A"/>
    <w:rsid w:val="00F300A0"/>
    <w:rsid w:val="00F43F51"/>
    <w:rsid w:val="00F64B18"/>
    <w:rsid w:val="00F87AC9"/>
    <w:rsid w:val="00F9731C"/>
    <w:rsid w:val="00FB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E71"/>
    <w:rPr>
      <w:color w:val="808080"/>
    </w:rPr>
  </w:style>
  <w:style w:type="paragraph" w:customStyle="1" w:styleId="0E4AB243C075450F904EA7E6C09A9748">
    <w:name w:val="0E4AB243C075450F904EA7E6C09A9748"/>
    <w:rsid w:val="00113727"/>
  </w:style>
  <w:style w:type="paragraph" w:customStyle="1" w:styleId="398CDE3338364560B2FEFF4E5C152360">
    <w:name w:val="398CDE3338364560B2FEFF4E5C152360"/>
    <w:rsid w:val="00A13635"/>
  </w:style>
  <w:style w:type="paragraph" w:customStyle="1" w:styleId="592D1A306476416597671501E1C6655F">
    <w:name w:val="592D1A306476416597671501E1C6655F"/>
    <w:rsid w:val="00A13635"/>
  </w:style>
  <w:style w:type="paragraph" w:customStyle="1" w:styleId="87F9DE97208C45119D535F9DF43548F8">
    <w:name w:val="87F9DE97208C45119D535F9DF43548F8"/>
    <w:rsid w:val="00A13635"/>
  </w:style>
  <w:style w:type="paragraph" w:customStyle="1" w:styleId="16946B58C7584BB29EEEDF2F2BD639F8">
    <w:name w:val="16946B58C7584BB29EEEDF2F2BD639F8"/>
    <w:rsid w:val="00A13635"/>
  </w:style>
  <w:style w:type="paragraph" w:customStyle="1" w:styleId="A2CCDAD7C35B4FB08D4326D0D5462DEA">
    <w:name w:val="A2CCDAD7C35B4FB08D4326D0D5462DEA"/>
    <w:rsid w:val="00A13635"/>
  </w:style>
  <w:style w:type="paragraph" w:customStyle="1" w:styleId="D9A83D6BBAD84F0491198F41ED24BCCB">
    <w:name w:val="D9A83D6BBAD84F0491198F41ED24BCCB"/>
    <w:rsid w:val="00A13635"/>
  </w:style>
  <w:style w:type="paragraph" w:customStyle="1" w:styleId="1689CCEEB84D497CBEBA43CE5169BA02">
    <w:name w:val="1689CCEEB84D497CBEBA43CE5169BA02"/>
    <w:rsid w:val="00BF745B"/>
  </w:style>
  <w:style w:type="paragraph" w:customStyle="1" w:styleId="C34FF4C144294EDE870DC421C6619AB7">
    <w:name w:val="C34FF4C144294EDE870DC421C6619AB7"/>
    <w:rsid w:val="00BF745B"/>
  </w:style>
  <w:style w:type="paragraph" w:customStyle="1" w:styleId="717E38BDF9D24FB3A6C49BCFC4B40380">
    <w:name w:val="717E38BDF9D24FB3A6C49BCFC4B40380"/>
    <w:rsid w:val="00BF745B"/>
  </w:style>
  <w:style w:type="paragraph" w:customStyle="1" w:styleId="3993A0A00F9D4BCE962FD68454BF1500">
    <w:name w:val="3993A0A00F9D4BCE962FD68454BF1500"/>
    <w:rsid w:val="00BF745B"/>
  </w:style>
  <w:style w:type="paragraph" w:customStyle="1" w:styleId="16F675F85C01482EBCA5948AB4DEAC34">
    <w:name w:val="16F675F85C01482EBCA5948AB4DEAC34"/>
    <w:rsid w:val="00BF745B"/>
  </w:style>
  <w:style w:type="paragraph" w:customStyle="1" w:styleId="F2E9CED675024148AF7259BF5FE7981D">
    <w:name w:val="F2E9CED675024148AF7259BF5FE7981D"/>
    <w:rsid w:val="00BF745B"/>
  </w:style>
  <w:style w:type="paragraph" w:customStyle="1" w:styleId="3299F253F031484D89CA9D10B103F51E">
    <w:name w:val="3299F253F031484D89CA9D10B103F51E"/>
    <w:rsid w:val="00BF745B"/>
  </w:style>
  <w:style w:type="paragraph" w:customStyle="1" w:styleId="573C1707CF8E4816A4E7C8FD759415E9">
    <w:name w:val="573C1707CF8E4816A4E7C8FD759415E9"/>
    <w:rsid w:val="00BF745B"/>
  </w:style>
  <w:style w:type="paragraph" w:customStyle="1" w:styleId="1C9C151D15A54CD98C676FB34AEDA0C1">
    <w:name w:val="1C9C151D15A54CD98C676FB34AEDA0C1"/>
    <w:rsid w:val="00BF745B"/>
  </w:style>
  <w:style w:type="paragraph" w:customStyle="1" w:styleId="2E6F036EAE0245F9803F0F7E47A5ABB9">
    <w:name w:val="2E6F036EAE0245F9803F0F7E47A5ABB9"/>
    <w:rsid w:val="00BF745B"/>
  </w:style>
  <w:style w:type="paragraph" w:customStyle="1" w:styleId="4E4B06039CDC4FE2A78D0B441A660B50">
    <w:name w:val="4E4B06039CDC4FE2A78D0B441A660B50"/>
    <w:rsid w:val="00BF745B"/>
  </w:style>
  <w:style w:type="paragraph" w:customStyle="1" w:styleId="7CD4FC395C2640B883ACE9F9B9958AF8">
    <w:name w:val="7CD4FC395C2640B883ACE9F9B9958AF8"/>
    <w:rsid w:val="00BF745B"/>
  </w:style>
  <w:style w:type="paragraph" w:customStyle="1" w:styleId="4B590564815F41C7A725B24B6F0AC309">
    <w:name w:val="4B590564815F41C7A725B24B6F0AC309"/>
    <w:rsid w:val="00BF745B"/>
  </w:style>
  <w:style w:type="paragraph" w:customStyle="1" w:styleId="117DAFC5A42E48E9B7EAD5D222C7E1A6">
    <w:name w:val="117DAFC5A42E48E9B7EAD5D222C7E1A6"/>
    <w:rsid w:val="00BF745B"/>
  </w:style>
  <w:style w:type="paragraph" w:customStyle="1" w:styleId="16ADC7BDCDFD457498F2AC50A8DBD613">
    <w:name w:val="16ADC7BDCDFD457498F2AC50A8DBD613"/>
    <w:rsid w:val="00BF745B"/>
  </w:style>
  <w:style w:type="paragraph" w:customStyle="1" w:styleId="BC6BA82688624583A460F1C7EB15035B">
    <w:name w:val="BC6BA82688624583A460F1C7EB15035B"/>
    <w:rsid w:val="00BF745B"/>
  </w:style>
  <w:style w:type="paragraph" w:customStyle="1" w:styleId="4645F10615BA43ADB58EBD5D586DD52D">
    <w:name w:val="4645F10615BA43ADB58EBD5D586DD52D"/>
    <w:rsid w:val="00BF745B"/>
  </w:style>
  <w:style w:type="paragraph" w:customStyle="1" w:styleId="44BD9EF1E2C2498EA40DD758A8F85F19">
    <w:name w:val="44BD9EF1E2C2498EA40DD758A8F85F19"/>
    <w:rsid w:val="00BF745B"/>
  </w:style>
  <w:style w:type="paragraph" w:customStyle="1" w:styleId="6FB6CB8C390A4E909E2B22E84CBE5697">
    <w:name w:val="6FB6CB8C390A4E909E2B22E84CBE5697"/>
    <w:rsid w:val="00BF745B"/>
  </w:style>
  <w:style w:type="paragraph" w:customStyle="1" w:styleId="04F8EDDB57A7439CB944200F528A17AA">
    <w:name w:val="04F8EDDB57A7439CB944200F528A17AA"/>
    <w:rsid w:val="00BF745B"/>
  </w:style>
  <w:style w:type="paragraph" w:customStyle="1" w:styleId="C053099BB94F4E16A2449C46152EC84B">
    <w:name w:val="C053099BB94F4E16A2449C46152EC84B"/>
    <w:rsid w:val="00BF745B"/>
  </w:style>
  <w:style w:type="paragraph" w:customStyle="1" w:styleId="60EE56EF4A474FEBBCE99C74C3C67685">
    <w:name w:val="60EE56EF4A474FEBBCE99C74C3C67685"/>
    <w:rsid w:val="00BF745B"/>
  </w:style>
  <w:style w:type="paragraph" w:customStyle="1" w:styleId="8CCFC4B5017B48BA86988F395AB9AE7F">
    <w:name w:val="8CCFC4B5017B48BA86988F395AB9AE7F"/>
    <w:rsid w:val="00BF745B"/>
  </w:style>
  <w:style w:type="paragraph" w:customStyle="1" w:styleId="2FF028187A9C44D0B5E4D28B4DCE20ED">
    <w:name w:val="2FF028187A9C44D0B5E4D28B4DCE20ED"/>
    <w:rsid w:val="00BF745B"/>
  </w:style>
  <w:style w:type="paragraph" w:customStyle="1" w:styleId="2B2B948BC19C4F498E8F3D13299E5FDA">
    <w:name w:val="2B2B948BC19C4F498E8F3D13299E5FDA"/>
    <w:rsid w:val="00BF745B"/>
  </w:style>
  <w:style w:type="paragraph" w:customStyle="1" w:styleId="C2144FAF9A61453B932C7556A5AAE959">
    <w:name w:val="C2144FAF9A61453B932C7556A5AAE959"/>
    <w:rsid w:val="00BF745B"/>
  </w:style>
  <w:style w:type="paragraph" w:customStyle="1" w:styleId="BDA3044027564C3D8D2A113B6F2372E8">
    <w:name w:val="BDA3044027564C3D8D2A113B6F2372E8"/>
    <w:rsid w:val="00BF745B"/>
  </w:style>
  <w:style w:type="paragraph" w:customStyle="1" w:styleId="1CD4F37851344EF9879C216B72F76DBD">
    <w:name w:val="1CD4F37851344EF9879C216B72F76DBD"/>
    <w:rsid w:val="00BF745B"/>
  </w:style>
  <w:style w:type="paragraph" w:customStyle="1" w:styleId="28F7CE78DCD94028B0D6ABA9925CBFB2">
    <w:name w:val="28F7CE78DCD94028B0D6ABA9925CBFB2"/>
    <w:rsid w:val="00BF745B"/>
  </w:style>
  <w:style w:type="paragraph" w:customStyle="1" w:styleId="AA4E178A2E814F779644676392AC2870">
    <w:name w:val="AA4E178A2E814F779644676392AC2870"/>
    <w:rsid w:val="00BF745B"/>
  </w:style>
  <w:style w:type="paragraph" w:customStyle="1" w:styleId="36DD30AB91FB4BA5AA06F55860024562">
    <w:name w:val="36DD30AB91FB4BA5AA06F55860024562"/>
    <w:rsid w:val="00BF745B"/>
  </w:style>
  <w:style w:type="paragraph" w:customStyle="1" w:styleId="004F5B19FDFB489D9DD9FD0418BD8DBD">
    <w:name w:val="004F5B19FDFB489D9DD9FD0418BD8DBD"/>
    <w:rsid w:val="00BF745B"/>
  </w:style>
  <w:style w:type="paragraph" w:customStyle="1" w:styleId="906A83E994F44B85BE9C0A5B53179AF9">
    <w:name w:val="906A83E994F44B85BE9C0A5B53179AF9"/>
    <w:rsid w:val="00BF745B"/>
  </w:style>
  <w:style w:type="paragraph" w:customStyle="1" w:styleId="1B221C0E4DA54ED5AC4BA25BD58C7A90">
    <w:name w:val="1B221C0E4DA54ED5AC4BA25BD58C7A90"/>
    <w:rsid w:val="00BF745B"/>
  </w:style>
  <w:style w:type="paragraph" w:customStyle="1" w:styleId="752321AA0B2749049077C08B2ED147C5">
    <w:name w:val="752321AA0B2749049077C08B2ED147C5"/>
    <w:rsid w:val="00BF745B"/>
  </w:style>
  <w:style w:type="paragraph" w:customStyle="1" w:styleId="3A09A605B46F431DAF4D0CA1173F3499">
    <w:name w:val="3A09A605B46F431DAF4D0CA1173F3499"/>
    <w:rsid w:val="00BF745B"/>
  </w:style>
  <w:style w:type="paragraph" w:customStyle="1" w:styleId="EF8A7996CF8E4CD98D53FB59C10C22C7">
    <w:name w:val="EF8A7996CF8E4CD98D53FB59C10C22C7"/>
    <w:rsid w:val="00BF745B"/>
  </w:style>
  <w:style w:type="paragraph" w:customStyle="1" w:styleId="4CACC661C88C4514966030F0176AB8A8">
    <w:name w:val="4CACC661C88C4514966030F0176AB8A8"/>
    <w:rsid w:val="00BF745B"/>
  </w:style>
  <w:style w:type="paragraph" w:customStyle="1" w:styleId="522A3F0A7FFC42E4806E405C2F01D076">
    <w:name w:val="522A3F0A7FFC42E4806E405C2F01D076"/>
    <w:rsid w:val="00BF745B"/>
  </w:style>
  <w:style w:type="paragraph" w:customStyle="1" w:styleId="C9DCFF17BC6D4773A93AC3B0ABED7E02">
    <w:name w:val="C9DCFF17BC6D4773A93AC3B0ABED7E02"/>
    <w:rsid w:val="00BF745B"/>
  </w:style>
  <w:style w:type="paragraph" w:customStyle="1" w:styleId="AA7BC5E260104437B66E6B581F15E211">
    <w:name w:val="AA7BC5E260104437B66E6B581F15E211"/>
    <w:rsid w:val="009070FB"/>
  </w:style>
  <w:style w:type="paragraph" w:customStyle="1" w:styleId="5F9E31805CAA4084BF2A51602EE44B30">
    <w:name w:val="5F9E31805CAA4084BF2A51602EE44B30"/>
    <w:rsid w:val="003E550A"/>
  </w:style>
  <w:style w:type="paragraph" w:customStyle="1" w:styleId="D7673D61F6E140D3BA011395FDD4E941">
    <w:name w:val="D7673D61F6E140D3BA011395FDD4E941"/>
    <w:rsid w:val="003E550A"/>
  </w:style>
  <w:style w:type="paragraph" w:customStyle="1" w:styleId="63B8E9FCCFB74C5C8F4FDE03B6F82944">
    <w:name w:val="63B8E9FCCFB74C5C8F4FDE03B6F82944"/>
    <w:rsid w:val="003E550A"/>
  </w:style>
  <w:style w:type="paragraph" w:customStyle="1" w:styleId="8CB084D608B0484B89EBADAA2E9612B5">
    <w:name w:val="8CB084D608B0484B89EBADAA2E9612B5"/>
    <w:rsid w:val="003E550A"/>
  </w:style>
  <w:style w:type="paragraph" w:customStyle="1" w:styleId="A3D535CA8CBB4CC9B22FEC3E0C8F8606">
    <w:name w:val="A3D535CA8CBB4CC9B22FEC3E0C8F8606"/>
    <w:rsid w:val="003E550A"/>
  </w:style>
  <w:style w:type="paragraph" w:customStyle="1" w:styleId="FE45C081DDDE49DC87A34A6F5E8FE65C">
    <w:name w:val="FE45C081DDDE49DC87A34A6F5E8FE65C"/>
    <w:rsid w:val="003E550A"/>
  </w:style>
  <w:style w:type="paragraph" w:customStyle="1" w:styleId="905363B94EA7439DA4843A43B7238E2A">
    <w:name w:val="905363B94EA7439DA4843A43B7238E2A"/>
    <w:rsid w:val="003E550A"/>
  </w:style>
  <w:style w:type="paragraph" w:customStyle="1" w:styleId="FE0E54731FF64C0596671296E0F20FAC">
    <w:name w:val="FE0E54731FF64C0596671296E0F20FAC"/>
    <w:rsid w:val="003E550A"/>
  </w:style>
  <w:style w:type="paragraph" w:customStyle="1" w:styleId="2E300E4DB5CC4A75B1AE91D3183162D6">
    <w:name w:val="2E300E4DB5CC4A75B1AE91D3183162D6"/>
    <w:rsid w:val="003E550A"/>
  </w:style>
  <w:style w:type="paragraph" w:customStyle="1" w:styleId="8496D7F0CBE5420EB9FBBBEFAF7B9D77">
    <w:name w:val="8496D7F0CBE5420EB9FBBBEFAF7B9D77"/>
    <w:rsid w:val="003E550A"/>
  </w:style>
  <w:style w:type="paragraph" w:customStyle="1" w:styleId="0B6E3AF8644F49CDBA230306000A1D8F">
    <w:name w:val="0B6E3AF8644F49CDBA230306000A1D8F"/>
    <w:rsid w:val="003E550A"/>
  </w:style>
  <w:style w:type="paragraph" w:customStyle="1" w:styleId="74C16F7E216F46AE88BD091BA7274F15">
    <w:name w:val="74C16F7E216F46AE88BD091BA7274F15"/>
    <w:rsid w:val="003E550A"/>
  </w:style>
  <w:style w:type="paragraph" w:customStyle="1" w:styleId="0DFB06DF6DC14EEF92F0E2E46A7C9FD4">
    <w:name w:val="0DFB06DF6DC14EEF92F0E2E46A7C9FD4"/>
    <w:rsid w:val="003E550A"/>
  </w:style>
  <w:style w:type="paragraph" w:customStyle="1" w:styleId="554615AEBA6E4294A266FCC19FAE090E">
    <w:name w:val="554615AEBA6E4294A266FCC19FAE090E"/>
    <w:rsid w:val="003E550A"/>
  </w:style>
  <w:style w:type="paragraph" w:customStyle="1" w:styleId="4F12114ED95D4B928CF5FA0CCF43CFD8">
    <w:name w:val="4F12114ED95D4B928CF5FA0CCF43CFD8"/>
    <w:rsid w:val="003E550A"/>
  </w:style>
  <w:style w:type="paragraph" w:customStyle="1" w:styleId="474AC6C3D1B7492BAADDB600E5C08830">
    <w:name w:val="474AC6C3D1B7492BAADDB600E5C08830"/>
    <w:rsid w:val="003E550A"/>
  </w:style>
  <w:style w:type="paragraph" w:customStyle="1" w:styleId="18ABB775C2BD44BD86CBFF4B05BA50C6">
    <w:name w:val="18ABB775C2BD44BD86CBFF4B05BA50C6"/>
    <w:rsid w:val="003E550A"/>
  </w:style>
  <w:style w:type="paragraph" w:customStyle="1" w:styleId="8AAC530798E64C08BEE0588B1167E184">
    <w:name w:val="8AAC530798E64C08BEE0588B1167E184"/>
    <w:rsid w:val="003E550A"/>
  </w:style>
  <w:style w:type="paragraph" w:customStyle="1" w:styleId="ABEB42FB3CDC4E09A80FF7B9AF3E492E">
    <w:name w:val="ABEB42FB3CDC4E09A80FF7B9AF3E492E"/>
    <w:rsid w:val="003E550A"/>
  </w:style>
  <w:style w:type="paragraph" w:customStyle="1" w:styleId="C6186A6AA97C4F1DA950A8DCD4E81FAC">
    <w:name w:val="C6186A6AA97C4F1DA950A8DCD4E81FAC"/>
    <w:rsid w:val="003E550A"/>
  </w:style>
  <w:style w:type="paragraph" w:customStyle="1" w:styleId="20F3195C5E0F42EC981267FCE6FF799E">
    <w:name w:val="20F3195C5E0F42EC981267FCE6FF799E"/>
    <w:rsid w:val="003E550A"/>
  </w:style>
  <w:style w:type="paragraph" w:customStyle="1" w:styleId="9BE1FCB000864C8985B65B3E30D4F793">
    <w:name w:val="9BE1FCB000864C8985B65B3E30D4F793"/>
    <w:rsid w:val="003E550A"/>
  </w:style>
  <w:style w:type="paragraph" w:customStyle="1" w:styleId="14EABFD59CE44A029CC3DB0B7F80C6E9">
    <w:name w:val="14EABFD59CE44A029CC3DB0B7F80C6E9"/>
    <w:rsid w:val="003E550A"/>
  </w:style>
  <w:style w:type="paragraph" w:customStyle="1" w:styleId="62EC29DD344A4976A8628DFE999D6992">
    <w:name w:val="62EC29DD344A4976A8628DFE999D6992"/>
    <w:rsid w:val="0072311A"/>
    <w:pPr>
      <w:spacing w:after="200" w:line="276" w:lineRule="auto"/>
    </w:pPr>
  </w:style>
  <w:style w:type="paragraph" w:customStyle="1" w:styleId="40FDC4F9A5DC49C5A137A30CC64FA999">
    <w:name w:val="40FDC4F9A5DC49C5A137A30CC64FA999"/>
    <w:rsid w:val="0072311A"/>
    <w:pPr>
      <w:spacing w:after="200" w:line="276" w:lineRule="auto"/>
    </w:pPr>
  </w:style>
  <w:style w:type="paragraph" w:customStyle="1" w:styleId="05317929AB0B471DBE858C731E475580">
    <w:name w:val="05317929AB0B471DBE858C731E475580"/>
    <w:rsid w:val="0072311A"/>
    <w:pPr>
      <w:spacing w:after="200" w:line="276" w:lineRule="auto"/>
    </w:pPr>
  </w:style>
  <w:style w:type="paragraph" w:customStyle="1" w:styleId="F8C2BD80A0794B7AB743B3AD883CA5B2">
    <w:name w:val="F8C2BD80A0794B7AB743B3AD883CA5B2"/>
    <w:rsid w:val="0072311A"/>
    <w:pPr>
      <w:spacing w:after="200" w:line="276" w:lineRule="auto"/>
    </w:pPr>
  </w:style>
  <w:style w:type="paragraph" w:customStyle="1" w:styleId="4BA615FD5DCD4884B80618A98D716F72">
    <w:name w:val="4BA615FD5DCD4884B80618A98D716F72"/>
    <w:rsid w:val="0072311A"/>
    <w:pPr>
      <w:spacing w:after="200" w:line="276" w:lineRule="auto"/>
    </w:pPr>
  </w:style>
  <w:style w:type="paragraph" w:customStyle="1" w:styleId="6949493627DA4847B9B89B0357EE4598">
    <w:name w:val="6949493627DA4847B9B89B0357EE4598"/>
    <w:rsid w:val="0072311A"/>
    <w:pPr>
      <w:spacing w:after="200" w:line="276" w:lineRule="auto"/>
    </w:pPr>
  </w:style>
  <w:style w:type="paragraph" w:customStyle="1" w:styleId="D0F77DAF854049F5ACDD3386DBE79EF5">
    <w:name w:val="D0F77DAF854049F5ACDD3386DBE79EF5"/>
    <w:rsid w:val="00CF7FB0"/>
    <w:pPr>
      <w:spacing w:after="200" w:line="276" w:lineRule="auto"/>
    </w:pPr>
  </w:style>
  <w:style w:type="paragraph" w:customStyle="1" w:styleId="6D241CA30C49449A8F9240406944B5C8">
    <w:name w:val="6D241CA30C49449A8F9240406944B5C8"/>
    <w:rsid w:val="00CF7FB0"/>
    <w:pPr>
      <w:spacing w:after="200" w:line="276" w:lineRule="auto"/>
    </w:pPr>
  </w:style>
  <w:style w:type="paragraph" w:customStyle="1" w:styleId="691FE200EE034190A95A2F953198805B">
    <w:name w:val="691FE200EE034190A95A2F953198805B"/>
    <w:rsid w:val="00CF7FB0"/>
    <w:pPr>
      <w:spacing w:after="200" w:line="276" w:lineRule="auto"/>
    </w:pPr>
  </w:style>
  <w:style w:type="paragraph" w:customStyle="1" w:styleId="9D74C599AE0C4B94AE0F0916C4529074">
    <w:name w:val="9D74C599AE0C4B94AE0F0916C4529074"/>
    <w:rsid w:val="00D41B11"/>
    <w:pPr>
      <w:spacing w:after="200" w:line="276" w:lineRule="auto"/>
    </w:pPr>
  </w:style>
  <w:style w:type="paragraph" w:customStyle="1" w:styleId="A893EF8C362A48E1A41F42E59E42AA99">
    <w:name w:val="A893EF8C362A48E1A41F42E59E42AA99"/>
    <w:rsid w:val="00362775"/>
    <w:pPr>
      <w:spacing w:after="200" w:line="276" w:lineRule="auto"/>
    </w:pPr>
  </w:style>
  <w:style w:type="paragraph" w:customStyle="1" w:styleId="D8CE9A4494BA49FFA8B4A5995AECA086">
    <w:name w:val="D8CE9A4494BA49FFA8B4A5995AECA086"/>
    <w:rsid w:val="001C4C30"/>
    <w:pPr>
      <w:spacing w:after="200" w:line="276" w:lineRule="auto"/>
    </w:pPr>
  </w:style>
  <w:style w:type="paragraph" w:customStyle="1" w:styleId="577208B43743499FA207E671468CB42B">
    <w:name w:val="577208B43743499FA207E671468CB42B"/>
    <w:rsid w:val="001A5560"/>
    <w:pPr>
      <w:spacing w:after="200" w:line="276" w:lineRule="auto"/>
    </w:pPr>
  </w:style>
  <w:style w:type="paragraph" w:customStyle="1" w:styleId="E35C5B648F854B3190E79145DF9E6DB9">
    <w:name w:val="E35C5B648F854B3190E79145DF9E6DB9"/>
    <w:rsid w:val="00626AB2"/>
    <w:pPr>
      <w:spacing w:after="200" w:line="276" w:lineRule="auto"/>
    </w:pPr>
  </w:style>
  <w:style w:type="paragraph" w:customStyle="1" w:styleId="6AEAE428C76F49439F58D21789A7FDE9">
    <w:name w:val="6AEAE428C76F49439F58D21789A7FDE9"/>
    <w:rsid w:val="00626AB2"/>
    <w:pPr>
      <w:spacing w:after="200" w:line="276" w:lineRule="auto"/>
    </w:pPr>
  </w:style>
  <w:style w:type="paragraph" w:customStyle="1" w:styleId="5C3686978AAB488E815F796810178F8C">
    <w:name w:val="5C3686978AAB488E815F796810178F8C"/>
    <w:rsid w:val="006323D6"/>
    <w:pPr>
      <w:spacing w:after="200" w:line="276" w:lineRule="auto"/>
    </w:pPr>
  </w:style>
  <w:style w:type="paragraph" w:customStyle="1" w:styleId="550268CDD72C47BF83867B02C1C55616">
    <w:name w:val="550268CDD72C47BF83867B02C1C55616"/>
    <w:rsid w:val="006323D6"/>
    <w:pPr>
      <w:spacing w:after="200" w:line="276" w:lineRule="auto"/>
    </w:pPr>
  </w:style>
  <w:style w:type="paragraph" w:customStyle="1" w:styleId="88A4E442CBEF4F279D62987AD9ABBBEA">
    <w:name w:val="88A4E442CBEF4F279D62987AD9ABBBEA"/>
    <w:rsid w:val="008248BA"/>
    <w:pPr>
      <w:spacing w:after="200" w:line="276" w:lineRule="auto"/>
    </w:pPr>
  </w:style>
  <w:style w:type="paragraph" w:customStyle="1" w:styleId="D592DC1D4BB7440483B4E424ACCEE86A">
    <w:name w:val="D592DC1D4BB7440483B4E424ACCEE86A"/>
    <w:rsid w:val="00BE1FD4"/>
    <w:pPr>
      <w:spacing w:after="200" w:line="276" w:lineRule="auto"/>
    </w:pPr>
  </w:style>
  <w:style w:type="paragraph" w:customStyle="1" w:styleId="270854F17CF4449CBE19D91D7FF382C6">
    <w:name w:val="270854F17CF4449CBE19D91D7FF382C6"/>
    <w:rsid w:val="00BE1FD4"/>
    <w:pPr>
      <w:spacing w:after="200" w:line="276" w:lineRule="auto"/>
    </w:pPr>
  </w:style>
  <w:style w:type="paragraph" w:customStyle="1" w:styleId="537C7D49D8FB4A88A5DC0912AAA82143">
    <w:name w:val="537C7D49D8FB4A88A5DC0912AAA82143"/>
    <w:rsid w:val="00CA3E71"/>
    <w:pPr>
      <w:spacing w:after="200" w:line="276" w:lineRule="auto"/>
    </w:pPr>
  </w:style>
  <w:style w:type="paragraph" w:customStyle="1" w:styleId="2588DED3B6F24BAD914E99803E562BFF">
    <w:name w:val="2588DED3B6F24BAD914E99803E562BFF"/>
    <w:rsid w:val="00CA3E71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E71"/>
    <w:rPr>
      <w:color w:val="808080"/>
    </w:rPr>
  </w:style>
  <w:style w:type="paragraph" w:customStyle="1" w:styleId="0E4AB243C075450F904EA7E6C09A9748">
    <w:name w:val="0E4AB243C075450F904EA7E6C09A9748"/>
    <w:rsid w:val="00113727"/>
  </w:style>
  <w:style w:type="paragraph" w:customStyle="1" w:styleId="398CDE3338364560B2FEFF4E5C152360">
    <w:name w:val="398CDE3338364560B2FEFF4E5C152360"/>
    <w:rsid w:val="00A13635"/>
  </w:style>
  <w:style w:type="paragraph" w:customStyle="1" w:styleId="592D1A306476416597671501E1C6655F">
    <w:name w:val="592D1A306476416597671501E1C6655F"/>
    <w:rsid w:val="00A13635"/>
  </w:style>
  <w:style w:type="paragraph" w:customStyle="1" w:styleId="87F9DE97208C45119D535F9DF43548F8">
    <w:name w:val="87F9DE97208C45119D535F9DF43548F8"/>
    <w:rsid w:val="00A13635"/>
  </w:style>
  <w:style w:type="paragraph" w:customStyle="1" w:styleId="16946B58C7584BB29EEEDF2F2BD639F8">
    <w:name w:val="16946B58C7584BB29EEEDF2F2BD639F8"/>
    <w:rsid w:val="00A13635"/>
  </w:style>
  <w:style w:type="paragraph" w:customStyle="1" w:styleId="A2CCDAD7C35B4FB08D4326D0D5462DEA">
    <w:name w:val="A2CCDAD7C35B4FB08D4326D0D5462DEA"/>
    <w:rsid w:val="00A13635"/>
  </w:style>
  <w:style w:type="paragraph" w:customStyle="1" w:styleId="D9A83D6BBAD84F0491198F41ED24BCCB">
    <w:name w:val="D9A83D6BBAD84F0491198F41ED24BCCB"/>
    <w:rsid w:val="00A13635"/>
  </w:style>
  <w:style w:type="paragraph" w:customStyle="1" w:styleId="1689CCEEB84D497CBEBA43CE5169BA02">
    <w:name w:val="1689CCEEB84D497CBEBA43CE5169BA02"/>
    <w:rsid w:val="00BF745B"/>
  </w:style>
  <w:style w:type="paragraph" w:customStyle="1" w:styleId="C34FF4C144294EDE870DC421C6619AB7">
    <w:name w:val="C34FF4C144294EDE870DC421C6619AB7"/>
    <w:rsid w:val="00BF745B"/>
  </w:style>
  <w:style w:type="paragraph" w:customStyle="1" w:styleId="717E38BDF9D24FB3A6C49BCFC4B40380">
    <w:name w:val="717E38BDF9D24FB3A6C49BCFC4B40380"/>
    <w:rsid w:val="00BF745B"/>
  </w:style>
  <w:style w:type="paragraph" w:customStyle="1" w:styleId="3993A0A00F9D4BCE962FD68454BF1500">
    <w:name w:val="3993A0A00F9D4BCE962FD68454BF1500"/>
    <w:rsid w:val="00BF745B"/>
  </w:style>
  <w:style w:type="paragraph" w:customStyle="1" w:styleId="16F675F85C01482EBCA5948AB4DEAC34">
    <w:name w:val="16F675F85C01482EBCA5948AB4DEAC34"/>
    <w:rsid w:val="00BF745B"/>
  </w:style>
  <w:style w:type="paragraph" w:customStyle="1" w:styleId="F2E9CED675024148AF7259BF5FE7981D">
    <w:name w:val="F2E9CED675024148AF7259BF5FE7981D"/>
    <w:rsid w:val="00BF745B"/>
  </w:style>
  <w:style w:type="paragraph" w:customStyle="1" w:styleId="3299F253F031484D89CA9D10B103F51E">
    <w:name w:val="3299F253F031484D89CA9D10B103F51E"/>
    <w:rsid w:val="00BF745B"/>
  </w:style>
  <w:style w:type="paragraph" w:customStyle="1" w:styleId="573C1707CF8E4816A4E7C8FD759415E9">
    <w:name w:val="573C1707CF8E4816A4E7C8FD759415E9"/>
    <w:rsid w:val="00BF745B"/>
  </w:style>
  <w:style w:type="paragraph" w:customStyle="1" w:styleId="1C9C151D15A54CD98C676FB34AEDA0C1">
    <w:name w:val="1C9C151D15A54CD98C676FB34AEDA0C1"/>
    <w:rsid w:val="00BF745B"/>
  </w:style>
  <w:style w:type="paragraph" w:customStyle="1" w:styleId="2E6F036EAE0245F9803F0F7E47A5ABB9">
    <w:name w:val="2E6F036EAE0245F9803F0F7E47A5ABB9"/>
    <w:rsid w:val="00BF745B"/>
  </w:style>
  <w:style w:type="paragraph" w:customStyle="1" w:styleId="4E4B06039CDC4FE2A78D0B441A660B50">
    <w:name w:val="4E4B06039CDC4FE2A78D0B441A660B50"/>
    <w:rsid w:val="00BF745B"/>
  </w:style>
  <w:style w:type="paragraph" w:customStyle="1" w:styleId="7CD4FC395C2640B883ACE9F9B9958AF8">
    <w:name w:val="7CD4FC395C2640B883ACE9F9B9958AF8"/>
    <w:rsid w:val="00BF745B"/>
  </w:style>
  <w:style w:type="paragraph" w:customStyle="1" w:styleId="4B590564815F41C7A725B24B6F0AC309">
    <w:name w:val="4B590564815F41C7A725B24B6F0AC309"/>
    <w:rsid w:val="00BF745B"/>
  </w:style>
  <w:style w:type="paragraph" w:customStyle="1" w:styleId="117DAFC5A42E48E9B7EAD5D222C7E1A6">
    <w:name w:val="117DAFC5A42E48E9B7EAD5D222C7E1A6"/>
    <w:rsid w:val="00BF745B"/>
  </w:style>
  <w:style w:type="paragraph" w:customStyle="1" w:styleId="16ADC7BDCDFD457498F2AC50A8DBD613">
    <w:name w:val="16ADC7BDCDFD457498F2AC50A8DBD613"/>
    <w:rsid w:val="00BF745B"/>
  </w:style>
  <w:style w:type="paragraph" w:customStyle="1" w:styleId="BC6BA82688624583A460F1C7EB15035B">
    <w:name w:val="BC6BA82688624583A460F1C7EB15035B"/>
    <w:rsid w:val="00BF745B"/>
  </w:style>
  <w:style w:type="paragraph" w:customStyle="1" w:styleId="4645F10615BA43ADB58EBD5D586DD52D">
    <w:name w:val="4645F10615BA43ADB58EBD5D586DD52D"/>
    <w:rsid w:val="00BF745B"/>
  </w:style>
  <w:style w:type="paragraph" w:customStyle="1" w:styleId="44BD9EF1E2C2498EA40DD758A8F85F19">
    <w:name w:val="44BD9EF1E2C2498EA40DD758A8F85F19"/>
    <w:rsid w:val="00BF745B"/>
  </w:style>
  <w:style w:type="paragraph" w:customStyle="1" w:styleId="6FB6CB8C390A4E909E2B22E84CBE5697">
    <w:name w:val="6FB6CB8C390A4E909E2B22E84CBE5697"/>
    <w:rsid w:val="00BF745B"/>
  </w:style>
  <w:style w:type="paragraph" w:customStyle="1" w:styleId="04F8EDDB57A7439CB944200F528A17AA">
    <w:name w:val="04F8EDDB57A7439CB944200F528A17AA"/>
    <w:rsid w:val="00BF745B"/>
  </w:style>
  <w:style w:type="paragraph" w:customStyle="1" w:styleId="C053099BB94F4E16A2449C46152EC84B">
    <w:name w:val="C053099BB94F4E16A2449C46152EC84B"/>
    <w:rsid w:val="00BF745B"/>
  </w:style>
  <w:style w:type="paragraph" w:customStyle="1" w:styleId="60EE56EF4A474FEBBCE99C74C3C67685">
    <w:name w:val="60EE56EF4A474FEBBCE99C74C3C67685"/>
    <w:rsid w:val="00BF745B"/>
  </w:style>
  <w:style w:type="paragraph" w:customStyle="1" w:styleId="8CCFC4B5017B48BA86988F395AB9AE7F">
    <w:name w:val="8CCFC4B5017B48BA86988F395AB9AE7F"/>
    <w:rsid w:val="00BF745B"/>
  </w:style>
  <w:style w:type="paragraph" w:customStyle="1" w:styleId="2FF028187A9C44D0B5E4D28B4DCE20ED">
    <w:name w:val="2FF028187A9C44D0B5E4D28B4DCE20ED"/>
    <w:rsid w:val="00BF745B"/>
  </w:style>
  <w:style w:type="paragraph" w:customStyle="1" w:styleId="2B2B948BC19C4F498E8F3D13299E5FDA">
    <w:name w:val="2B2B948BC19C4F498E8F3D13299E5FDA"/>
    <w:rsid w:val="00BF745B"/>
  </w:style>
  <w:style w:type="paragraph" w:customStyle="1" w:styleId="C2144FAF9A61453B932C7556A5AAE959">
    <w:name w:val="C2144FAF9A61453B932C7556A5AAE959"/>
    <w:rsid w:val="00BF745B"/>
  </w:style>
  <w:style w:type="paragraph" w:customStyle="1" w:styleId="BDA3044027564C3D8D2A113B6F2372E8">
    <w:name w:val="BDA3044027564C3D8D2A113B6F2372E8"/>
    <w:rsid w:val="00BF745B"/>
  </w:style>
  <w:style w:type="paragraph" w:customStyle="1" w:styleId="1CD4F37851344EF9879C216B72F76DBD">
    <w:name w:val="1CD4F37851344EF9879C216B72F76DBD"/>
    <w:rsid w:val="00BF745B"/>
  </w:style>
  <w:style w:type="paragraph" w:customStyle="1" w:styleId="28F7CE78DCD94028B0D6ABA9925CBFB2">
    <w:name w:val="28F7CE78DCD94028B0D6ABA9925CBFB2"/>
    <w:rsid w:val="00BF745B"/>
  </w:style>
  <w:style w:type="paragraph" w:customStyle="1" w:styleId="AA4E178A2E814F779644676392AC2870">
    <w:name w:val="AA4E178A2E814F779644676392AC2870"/>
    <w:rsid w:val="00BF745B"/>
  </w:style>
  <w:style w:type="paragraph" w:customStyle="1" w:styleId="36DD30AB91FB4BA5AA06F55860024562">
    <w:name w:val="36DD30AB91FB4BA5AA06F55860024562"/>
    <w:rsid w:val="00BF745B"/>
  </w:style>
  <w:style w:type="paragraph" w:customStyle="1" w:styleId="004F5B19FDFB489D9DD9FD0418BD8DBD">
    <w:name w:val="004F5B19FDFB489D9DD9FD0418BD8DBD"/>
    <w:rsid w:val="00BF745B"/>
  </w:style>
  <w:style w:type="paragraph" w:customStyle="1" w:styleId="906A83E994F44B85BE9C0A5B53179AF9">
    <w:name w:val="906A83E994F44B85BE9C0A5B53179AF9"/>
    <w:rsid w:val="00BF745B"/>
  </w:style>
  <w:style w:type="paragraph" w:customStyle="1" w:styleId="1B221C0E4DA54ED5AC4BA25BD58C7A90">
    <w:name w:val="1B221C0E4DA54ED5AC4BA25BD58C7A90"/>
    <w:rsid w:val="00BF745B"/>
  </w:style>
  <w:style w:type="paragraph" w:customStyle="1" w:styleId="752321AA0B2749049077C08B2ED147C5">
    <w:name w:val="752321AA0B2749049077C08B2ED147C5"/>
    <w:rsid w:val="00BF745B"/>
  </w:style>
  <w:style w:type="paragraph" w:customStyle="1" w:styleId="3A09A605B46F431DAF4D0CA1173F3499">
    <w:name w:val="3A09A605B46F431DAF4D0CA1173F3499"/>
    <w:rsid w:val="00BF745B"/>
  </w:style>
  <w:style w:type="paragraph" w:customStyle="1" w:styleId="EF8A7996CF8E4CD98D53FB59C10C22C7">
    <w:name w:val="EF8A7996CF8E4CD98D53FB59C10C22C7"/>
    <w:rsid w:val="00BF745B"/>
  </w:style>
  <w:style w:type="paragraph" w:customStyle="1" w:styleId="4CACC661C88C4514966030F0176AB8A8">
    <w:name w:val="4CACC661C88C4514966030F0176AB8A8"/>
    <w:rsid w:val="00BF745B"/>
  </w:style>
  <w:style w:type="paragraph" w:customStyle="1" w:styleId="522A3F0A7FFC42E4806E405C2F01D076">
    <w:name w:val="522A3F0A7FFC42E4806E405C2F01D076"/>
    <w:rsid w:val="00BF745B"/>
  </w:style>
  <w:style w:type="paragraph" w:customStyle="1" w:styleId="C9DCFF17BC6D4773A93AC3B0ABED7E02">
    <w:name w:val="C9DCFF17BC6D4773A93AC3B0ABED7E02"/>
    <w:rsid w:val="00BF745B"/>
  </w:style>
  <w:style w:type="paragraph" w:customStyle="1" w:styleId="AA7BC5E260104437B66E6B581F15E211">
    <w:name w:val="AA7BC5E260104437B66E6B581F15E211"/>
    <w:rsid w:val="009070FB"/>
  </w:style>
  <w:style w:type="paragraph" w:customStyle="1" w:styleId="5F9E31805CAA4084BF2A51602EE44B30">
    <w:name w:val="5F9E31805CAA4084BF2A51602EE44B30"/>
    <w:rsid w:val="003E550A"/>
  </w:style>
  <w:style w:type="paragraph" w:customStyle="1" w:styleId="D7673D61F6E140D3BA011395FDD4E941">
    <w:name w:val="D7673D61F6E140D3BA011395FDD4E941"/>
    <w:rsid w:val="003E550A"/>
  </w:style>
  <w:style w:type="paragraph" w:customStyle="1" w:styleId="63B8E9FCCFB74C5C8F4FDE03B6F82944">
    <w:name w:val="63B8E9FCCFB74C5C8F4FDE03B6F82944"/>
    <w:rsid w:val="003E550A"/>
  </w:style>
  <w:style w:type="paragraph" w:customStyle="1" w:styleId="8CB084D608B0484B89EBADAA2E9612B5">
    <w:name w:val="8CB084D608B0484B89EBADAA2E9612B5"/>
    <w:rsid w:val="003E550A"/>
  </w:style>
  <w:style w:type="paragraph" w:customStyle="1" w:styleId="A3D535CA8CBB4CC9B22FEC3E0C8F8606">
    <w:name w:val="A3D535CA8CBB4CC9B22FEC3E0C8F8606"/>
    <w:rsid w:val="003E550A"/>
  </w:style>
  <w:style w:type="paragraph" w:customStyle="1" w:styleId="FE45C081DDDE49DC87A34A6F5E8FE65C">
    <w:name w:val="FE45C081DDDE49DC87A34A6F5E8FE65C"/>
    <w:rsid w:val="003E550A"/>
  </w:style>
  <w:style w:type="paragraph" w:customStyle="1" w:styleId="905363B94EA7439DA4843A43B7238E2A">
    <w:name w:val="905363B94EA7439DA4843A43B7238E2A"/>
    <w:rsid w:val="003E550A"/>
  </w:style>
  <w:style w:type="paragraph" w:customStyle="1" w:styleId="FE0E54731FF64C0596671296E0F20FAC">
    <w:name w:val="FE0E54731FF64C0596671296E0F20FAC"/>
    <w:rsid w:val="003E550A"/>
  </w:style>
  <w:style w:type="paragraph" w:customStyle="1" w:styleId="2E300E4DB5CC4A75B1AE91D3183162D6">
    <w:name w:val="2E300E4DB5CC4A75B1AE91D3183162D6"/>
    <w:rsid w:val="003E550A"/>
  </w:style>
  <w:style w:type="paragraph" w:customStyle="1" w:styleId="8496D7F0CBE5420EB9FBBBEFAF7B9D77">
    <w:name w:val="8496D7F0CBE5420EB9FBBBEFAF7B9D77"/>
    <w:rsid w:val="003E550A"/>
  </w:style>
  <w:style w:type="paragraph" w:customStyle="1" w:styleId="0B6E3AF8644F49CDBA230306000A1D8F">
    <w:name w:val="0B6E3AF8644F49CDBA230306000A1D8F"/>
    <w:rsid w:val="003E550A"/>
  </w:style>
  <w:style w:type="paragraph" w:customStyle="1" w:styleId="74C16F7E216F46AE88BD091BA7274F15">
    <w:name w:val="74C16F7E216F46AE88BD091BA7274F15"/>
    <w:rsid w:val="003E550A"/>
  </w:style>
  <w:style w:type="paragraph" w:customStyle="1" w:styleId="0DFB06DF6DC14EEF92F0E2E46A7C9FD4">
    <w:name w:val="0DFB06DF6DC14EEF92F0E2E46A7C9FD4"/>
    <w:rsid w:val="003E550A"/>
  </w:style>
  <w:style w:type="paragraph" w:customStyle="1" w:styleId="554615AEBA6E4294A266FCC19FAE090E">
    <w:name w:val="554615AEBA6E4294A266FCC19FAE090E"/>
    <w:rsid w:val="003E550A"/>
  </w:style>
  <w:style w:type="paragraph" w:customStyle="1" w:styleId="4F12114ED95D4B928CF5FA0CCF43CFD8">
    <w:name w:val="4F12114ED95D4B928CF5FA0CCF43CFD8"/>
    <w:rsid w:val="003E550A"/>
  </w:style>
  <w:style w:type="paragraph" w:customStyle="1" w:styleId="474AC6C3D1B7492BAADDB600E5C08830">
    <w:name w:val="474AC6C3D1B7492BAADDB600E5C08830"/>
    <w:rsid w:val="003E550A"/>
  </w:style>
  <w:style w:type="paragraph" w:customStyle="1" w:styleId="18ABB775C2BD44BD86CBFF4B05BA50C6">
    <w:name w:val="18ABB775C2BD44BD86CBFF4B05BA50C6"/>
    <w:rsid w:val="003E550A"/>
  </w:style>
  <w:style w:type="paragraph" w:customStyle="1" w:styleId="8AAC530798E64C08BEE0588B1167E184">
    <w:name w:val="8AAC530798E64C08BEE0588B1167E184"/>
    <w:rsid w:val="003E550A"/>
  </w:style>
  <w:style w:type="paragraph" w:customStyle="1" w:styleId="ABEB42FB3CDC4E09A80FF7B9AF3E492E">
    <w:name w:val="ABEB42FB3CDC4E09A80FF7B9AF3E492E"/>
    <w:rsid w:val="003E550A"/>
  </w:style>
  <w:style w:type="paragraph" w:customStyle="1" w:styleId="C6186A6AA97C4F1DA950A8DCD4E81FAC">
    <w:name w:val="C6186A6AA97C4F1DA950A8DCD4E81FAC"/>
    <w:rsid w:val="003E550A"/>
  </w:style>
  <w:style w:type="paragraph" w:customStyle="1" w:styleId="20F3195C5E0F42EC981267FCE6FF799E">
    <w:name w:val="20F3195C5E0F42EC981267FCE6FF799E"/>
    <w:rsid w:val="003E550A"/>
  </w:style>
  <w:style w:type="paragraph" w:customStyle="1" w:styleId="9BE1FCB000864C8985B65B3E30D4F793">
    <w:name w:val="9BE1FCB000864C8985B65B3E30D4F793"/>
    <w:rsid w:val="003E550A"/>
  </w:style>
  <w:style w:type="paragraph" w:customStyle="1" w:styleId="14EABFD59CE44A029CC3DB0B7F80C6E9">
    <w:name w:val="14EABFD59CE44A029CC3DB0B7F80C6E9"/>
    <w:rsid w:val="003E550A"/>
  </w:style>
  <w:style w:type="paragraph" w:customStyle="1" w:styleId="62EC29DD344A4976A8628DFE999D6992">
    <w:name w:val="62EC29DD344A4976A8628DFE999D6992"/>
    <w:rsid w:val="0072311A"/>
    <w:pPr>
      <w:spacing w:after="200" w:line="276" w:lineRule="auto"/>
    </w:pPr>
  </w:style>
  <w:style w:type="paragraph" w:customStyle="1" w:styleId="40FDC4F9A5DC49C5A137A30CC64FA999">
    <w:name w:val="40FDC4F9A5DC49C5A137A30CC64FA999"/>
    <w:rsid w:val="0072311A"/>
    <w:pPr>
      <w:spacing w:after="200" w:line="276" w:lineRule="auto"/>
    </w:pPr>
  </w:style>
  <w:style w:type="paragraph" w:customStyle="1" w:styleId="05317929AB0B471DBE858C731E475580">
    <w:name w:val="05317929AB0B471DBE858C731E475580"/>
    <w:rsid w:val="0072311A"/>
    <w:pPr>
      <w:spacing w:after="200" w:line="276" w:lineRule="auto"/>
    </w:pPr>
  </w:style>
  <w:style w:type="paragraph" w:customStyle="1" w:styleId="F8C2BD80A0794B7AB743B3AD883CA5B2">
    <w:name w:val="F8C2BD80A0794B7AB743B3AD883CA5B2"/>
    <w:rsid w:val="0072311A"/>
    <w:pPr>
      <w:spacing w:after="200" w:line="276" w:lineRule="auto"/>
    </w:pPr>
  </w:style>
  <w:style w:type="paragraph" w:customStyle="1" w:styleId="4BA615FD5DCD4884B80618A98D716F72">
    <w:name w:val="4BA615FD5DCD4884B80618A98D716F72"/>
    <w:rsid w:val="0072311A"/>
    <w:pPr>
      <w:spacing w:after="200" w:line="276" w:lineRule="auto"/>
    </w:pPr>
  </w:style>
  <w:style w:type="paragraph" w:customStyle="1" w:styleId="6949493627DA4847B9B89B0357EE4598">
    <w:name w:val="6949493627DA4847B9B89B0357EE4598"/>
    <w:rsid w:val="0072311A"/>
    <w:pPr>
      <w:spacing w:after="200" w:line="276" w:lineRule="auto"/>
    </w:pPr>
  </w:style>
  <w:style w:type="paragraph" w:customStyle="1" w:styleId="D0F77DAF854049F5ACDD3386DBE79EF5">
    <w:name w:val="D0F77DAF854049F5ACDD3386DBE79EF5"/>
    <w:rsid w:val="00CF7FB0"/>
    <w:pPr>
      <w:spacing w:after="200" w:line="276" w:lineRule="auto"/>
    </w:pPr>
  </w:style>
  <w:style w:type="paragraph" w:customStyle="1" w:styleId="6D241CA30C49449A8F9240406944B5C8">
    <w:name w:val="6D241CA30C49449A8F9240406944B5C8"/>
    <w:rsid w:val="00CF7FB0"/>
    <w:pPr>
      <w:spacing w:after="200" w:line="276" w:lineRule="auto"/>
    </w:pPr>
  </w:style>
  <w:style w:type="paragraph" w:customStyle="1" w:styleId="691FE200EE034190A95A2F953198805B">
    <w:name w:val="691FE200EE034190A95A2F953198805B"/>
    <w:rsid w:val="00CF7FB0"/>
    <w:pPr>
      <w:spacing w:after="200" w:line="276" w:lineRule="auto"/>
    </w:pPr>
  </w:style>
  <w:style w:type="paragraph" w:customStyle="1" w:styleId="9D74C599AE0C4B94AE0F0916C4529074">
    <w:name w:val="9D74C599AE0C4B94AE0F0916C4529074"/>
    <w:rsid w:val="00D41B11"/>
    <w:pPr>
      <w:spacing w:after="200" w:line="276" w:lineRule="auto"/>
    </w:pPr>
  </w:style>
  <w:style w:type="paragraph" w:customStyle="1" w:styleId="A893EF8C362A48E1A41F42E59E42AA99">
    <w:name w:val="A893EF8C362A48E1A41F42E59E42AA99"/>
    <w:rsid w:val="00362775"/>
    <w:pPr>
      <w:spacing w:after="200" w:line="276" w:lineRule="auto"/>
    </w:pPr>
  </w:style>
  <w:style w:type="paragraph" w:customStyle="1" w:styleId="D8CE9A4494BA49FFA8B4A5995AECA086">
    <w:name w:val="D8CE9A4494BA49FFA8B4A5995AECA086"/>
    <w:rsid w:val="001C4C30"/>
    <w:pPr>
      <w:spacing w:after="200" w:line="276" w:lineRule="auto"/>
    </w:pPr>
  </w:style>
  <w:style w:type="paragraph" w:customStyle="1" w:styleId="577208B43743499FA207E671468CB42B">
    <w:name w:val="577208B43743499FA207E671468CB42B"/>
    <w:rsid w:val="001A5560"/>
    <w:pPr>
      <w:spacing w:after="200" w:line="276" w:lineRule="auto"/>
    </w:pPr>
  </w:style>
  <w:style w:type="paragraph" w:customStyle="1" w:styleId="E35C5B648F854B3190E79145DF9E6DB9">
    <w:name w:val="E35C5B648F854B3190E79145DF9E6DB9"/>
    <w:rsid w:val="00626AB2"/>
    <w:pPr>
      <w:spacing w:after="200" w:line="276" w:lineRule="auto"/>
    </w:pPr>
  </w:style>
  <w:style w:type="paragraph" w:customStyle="1" w:styleId="6AEAE428C76F49439F58D21789A7FDE9">
    <w:name w:val="6AEAE428C76F49439F58D21789A7FDE9"/>
    <w:rsid w:val="00626AB2"/>
    <w:pPr>
      <w:spacing w:after="200" w:line="276" w:lineRule="auto"/>
    </w:pPr>
  </w:style>
  <w:style w:type="paragraph" w:customStyle="1" w:styleId="5C3686978AAB488E815F796810178F8C">
    <w:name w:val="5C3686978AAB488E815F796810178F8C"/>
    <w:rsid w:val="006323D6"/>
    <w:pPr>
      <w:spacing w:after="200" w:line="276" w:lineRule="auto"/>
    </w:pPr>
  </w:style>
  <w:style w:type="paragraph" w:customStyle="1" w:styleId="550268CDD72C47BF83867B02C1C55616">
    <w:name w:val="550268CDD72C47BF83867B02C1C55616"/>
    <w:rsid w:val="006323D6"/>
    <w:pPr>
      <w:spacing w:after="200" w:line="276" w:lineRule="auto"/>
    </w:pPr>
  </w:style>
  <w:style w:type="paragraph" w:customStyle="1" w:styleId="88A4E442CBEF4F279D62987AD9ABBBEA">
    <w:name w:val="88A4E442CBEF4F279D62987AD9ABBBEA"/>
    <w:rsid w:val="008248BA"/>
    <w:pPr>
      <w:spacing w:after="200" w:line="276" w:lineRule="auto"/>
    </w:pPr>
  </w:style>
  <w:style w:type="paragraph" w:customStyle="1" w:styleId="D592DC1D4BB7440483B4E424ACCEE86A">
    <w:name w:val="D592DC1D4BB7440483B4E424ACCEE86A"/>
    <w:rsid w:val="00BE1FD4"/>
    <w:pPr>
      <w:spacing w:after="200" w:line="276" w:lineRule="auto"/>
    </w:pPr>
  </w:style>
  <w:style w:type="paragraph" w:customStyle="1" w:styleId="270854F17CF4449CBE19D91D7FF382C6">
    <w:name w:val="270854F17CF4449CBE19D91D7FF382C6"/>
    <w:rsid w:val="00BE1FD4"/>
    <w:pPr>
      <w:spacing w:after="200" w:line="276" w:lineRule="auto"/>
    </w:pPr>
  </w:style>
  <w:style w:type="paragraph" w:customStyle="1" w:styleId="537C7D49D8FB4A88A5DC0912AAA82143">
    <w:name w:val="537C7D49D8FB4A88A5DC0912AAA82143"/>
    <w:rsid w:val="00CA3E71"/>
    <w:pPr>
      <w:spacing w:after="200" w:line="276" w:lineRule="auto"/>
    </w:pPr>
  </w:style>
  <w:style w:type="paragraph" w:customStyle="1" w:styleId="2588DED3B6F24BAD914E99803E562BFF">
    <w:name w:val="2588DED3B6F24BAD914E99803E562BFF"/>
    <w:rsid w:val="00CA3E7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BC29-88BC-49CF-9B6D-03F908F1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Т ТУШИНО</dc:creator>
  <cp:keywords/>
  <cp:lastModifiedBy>scandiag91@yandex.ru</cp:lastModifiedBy>
  <cp:revision>33</cp:revision>
  <cp:lastPrinted>2024-09-28T10:55:00Z</cp:lastPrinted>
  <dcterms:created xsi:type="dcterms:W3CDTF">2024-06-19T09:49:00Z</dcterms:created>
  <dcterms:modified xsi:type="dcterms:W3CDTF">2024-12-05T06:17:00Z</dcterms:modified>
</cp:coreProperties>
</file>